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CE" w:rsidRDefault="00DD3E05">
      <w:r>
        <w:rPr>
          <w:noProof/>
        </w:rPr>
        <w:drawing>
          <wp:inline distT="0" distB="0" distL="0" distR="0" wp14:anchorId="6B5153D3" wp14:editId="2A09A9C2">
            <wp:extent cx="5398267" cy="23808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F4B3.tmp"/>
                    <pic:cNvPicPr/>
                  </pic:nvPicPr>
                  <pic:blipFill>
                    <a:blip r:embed="rId9">
                      <a:extLst>
                        <a:ext uri="{28A0092B-C50C-407E-A947-70E740481C1C}">
                          <a14:useLocalDpi xmlns:a14="http://schemas.microsoft.com/office/drawing/2010/main" val="0"/>
                        </a:ext>
                      </a:extLst>
                    </a:blip>
                    <a:stretch>
                      <a:fillRect/>
                    </a:stretch>
                  </pic:blipFill>
                  <pic:spPr>
                    <a:xfrm>
                      <a:off x="0" y="0"/>
                      <a:ext cx="5412184" cy="2387029"/>
                    </a:xfrm>
                    <a:prstGeom prst="rect">
                      <a:avLst/>
                    </a:prstGeom>
                  </pic:spPr>
                </pic:pic>
              </a:graphicData>
            </a:graphic>
          </wp:inline>
        </w:drawing>
      </w:r>
    </w:p>
    <w:p w:rsidR="005538F8" w:rsidRDefault="005538F8"/>
    <w:p w:rsidR="005538F8" w:rsidRPr="00602EB2" w:rsidRDefault="005538F8" w:rsidP="005538F8">
      <w:pPr>
        <w:rPr>
          <w:rFonts w:ascii="Century" w:hAnsi="Century"/>
          <w:szCs w:val="21"/>
        </w:rPr>
      </w:pPr>
      <w:r w:rsidRPr="00602EB2">
        <w:rPr>
          <w:rFonts w:ascii="Century" w:hAnsi="Century"/>
          <w:szCs w:val="21"/>
        </w:rPr>
        <w:t>代表者様各位</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r w:rsidRPr="00602EB2">
        <w:rPr>
          <w:rFonts w:ascii="Century" w:hAnsi="Century"/>
          <w:szCs w:val="21"/>
        </w:rPr>
        <w:t>毎年開催されている</w:t>
      </w:r>
      <w:r w:rsidRPr="00602EB2">
        <w:rPr>
          <w:rFonts w:ascii="Century" w:hAnsi="Century"/>
          <w:szCs w:val="21"/>
        </w:rPr>
        <w:t xml:space="preserve"> K.U.E.L. Freshman Meeting</w:t>
      </w:r>
      <w:r w:rsidRPr="00602EB2">
        <w:rPr>
          <w:rFonts w:ascii="Century" w:hAnsi="Century"/>
          <w:szCs w:val="21"/>
        </w:rPr>
        <w:t>ですが、おかげさまで今年も</w:t>
      </w:r>
      <w:r w:rsidRPr="00602EB2">
        <w:rPr>
          <w:rFonts w:ascii="Century" w:hAnsi="Century"/>
          <w:szCs w:val="21"/>
        </w:rPr>
        <w:t>5</w:t>
      </w:r>
      <w:r w:rsidRPr="00602EB2">
        <w:rPr>
          <w:rFonts w:ascii="Century" w:hAnsi="Century"/>
          <w:szCs w:val="21"/>
        </w:rPr>
        <w:t>月</w:t>
      </w:r>
      <w:r>
        <w:rPr>
          <w:rFonts w:ascii="Century" w:hAnsi="Century" w:hint="eastAsia"/>
          <w:szCs w:val="21"/>
        </w:rPr>
        <w:t>4</w:t>
      </w:r>
      <w:r w:rsidRPr="00602EB2">
        <w:rPr>
          <w:rFonts w:ascii="Century" w:hAnsi="Century"/>
          <w:szCs w:val="21"/>
        </w:rPr>
        <w:t>日（日）に開催するはこびとなりました。</w:t>
      </w:r>
    </w:p>
    <w:p w:rsidR="005538F8" w:rsidRPr="00602EB2" w:rsidRDefault="005538F8" w:rsidP="005538F8">
      <w:pPr>
        <w:rPr>
          <w:rFonts w:ascii="Century" w:hAnsi="Century"/>
          <w:szCs w:val="21"/>
        </w:rPr>
      </w:pPr>
      <w:r w:rsidRPr="00602EB2">
        <w:rPr>
          <w:rFonts w:ascii="Century" w:hAnsi="Century"/>
          <w:szCs w:val="21"/>
        </w:rPr>
        <w:t>大会について詳細が決定いたしましたのでここにお知らせいたします。</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r w:rsidRPr="00602EB2">
        <w:rPr>
          <w:rFonts w:ascii="Century" w:hAnsi="Century"/>
          <w:szCs w:val="21"/>
        </w:rPr>
        <w:t>また、アプリケーションフォームの締め切りは</w:t>
      </w:r>
      <w:r>
        <w:rPr>
          <w:rFonts w:ascii="Century" w:hAnsi="Century"/>
          <w:color w:val="FF0000"/>
          <w:szCs w:val="21"/>
        </w:rPr>
        <w:t>4/27</w:t>
      </w:r>
      <w:r>
        <w:rPr>
          <w:rFonts w:ascii="Century" w:hAnsi="Century"/>
          <w:color w:val="FF0000"/>
          <w:szCs w:val="21"/>
        </w:rPr>
        <w:t>（</w:t>
      </w:r>
      <w:r>
        <w:rPr>
          <w:rFonts w:ascii="Century" w:hAnsi="Century" w:hint="eastAsia"/>
          <w:color w:val="FF0000"/>
          <w:szCs w:val="21"/>
        </w:rPr>
        <w:t>日</w:t>
      </w:r>
      <w:r w:rsidRPr="00602EB2">
        <w:rPr>
          <w:rFonts w:ascii="Century" w:hAnsi="Century"/>
          <w:color w:val="FF0000"/>
          <w:szCs w:val="21"/>
        </w:rPr>
        <w:t>）</w:t>
      </w:r>
      <w:r w:rsidRPr="00602EB2">
        <w:rPr>
          <w:rFonts w:ascii="Century" w:hAnsi="Century"/>
          <w:szCs w:val="21"/>
        </w:rPr>
        <w:t>とさせていただきますので</w:t>
      </w:r>
      <w:r>
        <w:rPr>
          <w:rFonts w:ascii="Century" w:hAnsi="Century"/>
          <w:szCs w:val="21"/>
        </w:rPr>
        <w:t>期限までに</w:t>
      </w:r>
      <w:r w:rsidRPr="00602EB2">
        <w:rPr>
          <w:rFonts w:ascii="Century" w:hAnsi="Century"/>
          <w:szCs w:val="21"/>
        </w:rPr>
        <w:t>ご返信をお願い申し上げます。</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p>
    <w:p w:rsidR="005538F8" w:rsidRPr="00AC5A07" w:rsidRDefault="005538F8" w:rsidP="005538F8">
      <w:pPr>
        <w:rPr>
          <w:rFonts w:ascii="Century" w:hAnsi="Century"/>
          <w:szCs w:val="21"/>
        </w:rPr>
      </w:pPr>
    </w:p>
    <w:p w:rsidR="005538F8" w:rsidRPr="00602EB2" w:rsidRDefault="005538F8" w:rsidP="005538F8">
      <w:pPr>
        <w:jc w:val="center"/>
        <w:rPr>
          <w:rFonts w:ascii="Century" w:hAnsi="Century"/>
          <w:szCs w:val="21"/>
        </w:rPr>
      </w:pPr>
      <w:r w:rsidRPr="00602EB2">
        <w:rPr>
          <w:rFonts w:ascii="Century" w:hAnsi="Century"/>
          <w:szCs w:val="21"/>
        </w:rPr>
        <w:t>記</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r w:rsidRPr="00602EB2">
        <w:rPr>
          <w:rFonts w:ascii="Century" w:hAnsi="Century"/>
          <w:szCs w:val="21"/>
          <w:u w:val="single"/>
        </w:rPr>
        <w:t>日時</w:t>
      </w:r>
      <w:r w:rsidRPr="00602EB2">
        <w:rPr>
          <w:rFonts w:ascii="Century" w:hAnsi="Century"/>
          <w:b/>
          <w:szCs w:val="21"/>
        </w:rPr>
        <w:t xml:space="preserve">　</w:t>
      </w:r>
      <w:r>
        <w:rPr>
          <w:rFonts w:ascii="Century" w:hAnsi="Century"/>
          <w:b/>
          <w:szCs w:val="21"/>
        </w:rPr>
        <w:t>201</w:t>
      </w:r>
      <w:r>
        <w:rPr>
          <w:rFonts w:ascii="Century" w:hAnsi="Century" w:hint="eastAsia"/>
          <w:b/>
          <w:szCs w:val="21"/>
        </w:rPr>
        <w:t>4</w:t>
      </w:r>
      <w:r w:rsidRPr="00602EB2">
        <w:rPr>
          <w:rFonts w:ascii="Century" w:hAnsi="Century"/>
          <w:b/>
          <w:szCs w:val="21"/>
        </w:rPr>
        <w:t>年</w:t>
      </w:r>
      <w:r w:rsidRPr="00602EB2">
        <w:rPr>
          <w:rFonts w:ascii="Century" w:hAnsi="Century"/>
          <w:b/>
          <w:szCs w:val="21"/>
        </w:rPr>
        <w:t>5</w:t>
      </w:r>
      <w:r w:rsidRPr="00602EB2">
        <w:rPr>
          <w:rFonts w:ascii="Century" w:hAnsi="Century"/>
          <w:b/>
          <w:szCs w:val="21"/>
        </w:rPr>
        <w:t>月</w:t>
      </w:r>
      <w:r>
        <w:rPr>
          <w:rFonts w:ascii="Century" w:hAnsi="Century" w:hint="eastAsia"/>
          <w:b/>
          <w:szCs w:val="21"/>
        </w:rPr>
        <w:t>4</w:t>
      </w:r>
      <w:r w:rsidRPr="00602EB2">
        <w:rPr>
          <w:rFonts w:ascii="Century" w:hAnsi="Century"/>
          <w:b/>
          <w:szCs w:val="21"/>
        </w:rPr>
        <w:t>日</w:t>
      </w:r>
      <w:r w:rsidRPr="00602EB2">
        <w:rPr>
          <w:rFonts w:ascii="Century" w:hAnsi="Century"/>
          <w:b/>
          <w:szCs w:val="21"/>
        </w:rPr>
        <w:t>(</w:t>
      </w:r>
      <w:r w:rsidRPr="00602EB2">
        <w:rPr>
          <w:rFonts w:ascii="Century" w:hAnsi="Century"/>
          <w:b/>
          <w:szCs w:val="21"/>
        </w:rPr>
        <w:t>日</w:t>
      </w:r>
      <w:r w:rsidRPr="00602EB2">
        <w:rPr>
          <w:rFonts w:ascii="Century" w:hAnsi="Century"/>
          <w:b/>
          <w:szCs w:val="21"/>
        </w:rPr>
        <w:t>)</w:t>
      </w:r>
      <w:r w:rsidRPr="00602EB2">
        <w:rPr>
          <w:rFonts w:ascii="Century" w:hAnsi="Century"/>
          <w:b/>
          <w:szCs w:val="21"/>
        </w:rPr>
        <w:t xml:space="preserve">　</w:t>
      </w:r>
      <w:r w:rsidRPr="00602EB2">
        <w:rPr>
          <w:rFonts w:ascii="Century" w:hAnsi="Century"/>
          <w:b/>
          <w:szCs w:val="21"/>
        </w:rPr>
        <w:t xml:space="preserve"> </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r w:rsidRPr="00602EB2">
        <w:rPr>
          <w:rFonts w:ascii="Century" w:hAnsi="Century"/>
          <w:szCs w:val="21"/>
          <w:u w:val="single"/>
        </w:rPr>
        <w:t>場所</w:t>
      </w:r>
      <w:r w:rsidRPr="00602EB2">
        <w:rPr>
          <w:rFonts w:ascii="Century" w:hAnsi="Century"/>
          <w:b/>
          <w:szCs w:val="21"/>
        </w:rPr>
        <w:t xml:space="preserve">　東京農業大学　世田谷キャンパス（小田急線経堂駅より徒歩</w:t>
      </w:r>
      <w:r w:rsidRPr="00602EB2">
        <w:rPr>
          <w:rFonts w:ascii="Century" w:hAnsi="Century"/>
          <w:b/>
          <w:szCs w:val="21"/>
        </w:rPr>
        <w:t>20</w:t>
      </w:r>
      <w:r w:rsidRPr="00602EB2">
        <w:rPr>
          <w:rFonts w:ascii="Century" w:hAnsi="Century"/>
          <w:b/>
          <w:szCs w:val="21"/>
        </w:rPr>
        <w:t>分）</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r w:rsidRPr="00602EB2">
        <w:rPr>
          <w:rFonts w:ascii="Century" w:hAnsi="Century"/>
          <w:szCs w:val="21"/>
          <w:u w:val="single"/>
        </w:rPr>
        <w:t>参加費</w:t>
      </w:r>
      <w:r w:rsidRPr="00602EB2">
        <w:rPr>
          <w:rFonts w:ascii="Century" w:hAnsi="Century"/>
          <w:b/>
          <w:szCs w:val="21"/>
        </w:rPr>
        <w:t xml:space="preserve">　</w:t>
      </w:r>
      <w:r w:rsidRPr="00602EB2">
        <w:rPr>
          <w:rFonts w:ascii="Century" w:hAnsi="Century"/>
          <w:b/>
          <w:szCs w:val="21"/>
        </w:rPr>
        <w:t>500</w:t>
      </w:r>
      <w:r w:rsidRPr="00602EB2">
        <w:rPr>
          <w:rFonts w:ascii="Century" w:hAnsi="Century"/>
          <w:b/>
          <w:szCs w:val="21"/>
        </w:rPr>
        <w:t>円（非加盟団体様の参加費は</w:t>
      </w:r>
      <w:r w:rsidRPr="00602EB2">
        <w:rPr>
          <w:rFonts w:ascii="Century" w:hAnsi="Century"/>
          <w:b/>
          <w:szCs w:val="21"/>
        </w:rPr>
        <w:t>700</w:t>
      </w:r>
      <w:r w:rsidRPr="00602EB2">
        <w:rPr>
          <w:rFonts w:ascii="Century" w:hAnsi="Century"/>
          <w:b/>
          <w:szCs w:val="21"/>
        </w:rPr>
        <w:t>円とさせていただきます）</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r w:rsidRPr="00602EB2">
        <w:rPr>
          <w:rFonts w:ascii="Century" w:hAnsi="Century"/>
          <w:szCs w:val="21"/>
          <w:u w:val="single"/>
        </w:rPr>
        <w:t>服装</w:t>
      </w:r>
      <w:r w:rsidRPr="00602EB2">
        <w:rPr>
          <w:rFonts w:ascii="Century" w:hAnsi="Century"/>
          <w:b/>
          <w:szCs w:val="21"/>
        </w:rPr>
        <w:t xml:space="preserve">　カジュアル</w:t>
      </w:r>
    </w:p>
    <w:p w:rsidR="005538F8" w:rsidRPr="00602EB2" w:rsidRDefault="005538F8" w:rsidP="005538F8">
      <w:pPr>
        <w:rPr>
          <w:rFonts w:ascii="Century" w:hAnsi="Century"/>
          <w:szCs w:val="21"/>
        </w:rPr>
      </w:pPr>
    </w:p>
    <w:p w:rsidR="005538F8" w:rsidRPr="009566FA" w:rsidRDefault="005538F8" w:rsidP="005538F8">
      <w:pPr>
        <w:jc w:val="left"/>
        <w:rPr>
          <w:rFonts w:ascii="Century" w:hAnsi="Century" w:cs="Verdana"/>
          <w:b/>
          <w:szCs w:val="21"/>
        </w:rPr>
      </w:pPr>
      <w:r w:rsidRPr="00602EB2">
        <w:rPr>
          <w:rFonts w:ascii="Century" w:hAnsi="Century" w:cs="Verdana"/>
          <w:szCs w:val="21"/>
          <w:u w:val="single"/>
        </w:rPr>
        <w:t>Theme</w:t>
      </w:r>
      <w:r w:rsidRPr="00602EB2">
        <w:rPr>
          <w:rFonts w:ascii="Century" w:hAnsi="Century" w:cs="Verdana"/>
          <w:b/>
          <w:szCs w:val="21"/>
        </w:rPr>
        <w:t xml:space="preserve">　『</w:t>
      </w:r>
      <w:r w:rsidR="00C42930">
        <w:rPr>
          <w:rFonts w:ascii="Century" w:hAnsi="Century" w:cs="Verdana" w:hint="eastAsia"/>
          <w:b/>
          <w:szCs w:val="21"/>
        </w:rPr>
        <w:t>The Be</w:t>
      </w:r>
      <w:r>
        <w:rPr>
          <w:rFonts w:ascii="Century" w:hAnsi="Century" w:cs="Verdana" w:hint="eastAsia"/>
          <w:b/>
          <w:szCs w:val="21"/>
        </w:rPr>
        <w:t>ginning</w:t>
      </w:r>
      <w:r w:rsidRPr="00602EB2">
        <w:rPr>
          <w:rFonts w:ascii="Century" w:hAnsi="Century" w:cs="Verdana"/>
          <w:b/>
          <w:szCs w:val="21"/>
        </w:rPr>
        <w:t xml:space="preserve">』　</w:t>
      </w:r>
    </w:p>
    <w:p w:rsidR="005538F8" w:rsidRPr="00602EB2" w:rsidRDefault="005538F8" w:rsidP="005538F8">
      <w:pPr>
        <w:jc w:val="right"/>
        <w:rPr>
          <w:rFonts w:ascii="Century" w:hAnsi="Century"/>
          <w:szCs w:val="21"/>
        </w:rPr>
      </w:pP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p>
    <w:p w:rsidR="005538F8" w:rsidRPr="00C42930" w:rsidRDefault="005538F8" w:rsidP="005538F8">
      <w:pPr>
        <w:jc w:val="center"/>
        <w:rPr>
          <w:rFonts w:ascii="Century" w:hAnsi="Century"/>
          <w:sz w:val="36"/>
          <w:szCs w:val="21"/>
        </w:rPr>
      </w:pPr>
      <w:r w:rsidRPr="00C42930">
        <w:rPr>
          <w:rFonts w:ascii="Century" w:hAnsi="Century"/>
          <w:sz w:val="36"/>
          <w:szCs w:val="21"/>
        </w:rPr>
        <w:t>~Time Table~</w:t>
      </w:r>
    </w:p>
    <w:p w:rsidR="005538F8" w:rsidRPr="00C42930" w:rsidRDefault="005538F8" w:rsidP="00C42930">
      <w:pPr>
        <w:rPr>
          <w:rFonts w:ascii="Century" w:hAnsi="Century"/>
          <w:sz w:val="36"/>
          <w:szCs w:val="21"/>
        </w:rPr>
      </w:pPr>
    </w:p>
    <w:p w:rsidR="005538F8" w:rsidRPr="00C42930" w:rsidRDefault="005538F8" w:rsidP="005538F8">
      <w:pPr>
        <w:ind w:firstLine="110"/>
        <w:rPr>
          <w:rFonts w:ascii="Century" w:hAnsi="Century"/>
          <w:sz w:val="36"/>
          <w:szCs w:val="21"/>
        </w:rPr>
      </w:pPr>
      <w:r w:rsidRPr="00C42930">
        <w:rPr>
          <w:rFonts w:ascii="Century" w:hAnsi="Century"/>
          <w:sz w:val="36"/>
          <w:szCs w:val="21"/>
        </w:rPr>
        <w:t>9:45 ~Gathering</w:t>
      </w:r>
    </w:p>
    <w:p w:rsidR="005538F8" w:rsidRPr="00C42930" w:rsidRDefault="005538F8" w:rsidP="005538F8">
      <w:pPr>
        <w:rPr>
          <w:rFonts w:ascii="Century" w:hAnsi="Century"/>
          <w:sz w:val="36"/>
          <w:szCs w:val="21"/>
        </w:rPr>
      </w:pPr>
      <w:r w:rsidRPr="00C42930">
        <w:rPr>
          <w:rFonts w:ascii="Century" w:hAnsi="Century"/>
          <w:color w:val="FF0000"/>
          <w:sz w:val="36"/>
          <w:szCs w:val="21"/>
        </w:rPr>
        <w:t>10:30 Table leader conference</w:t>
      </w:r>
    </w:p>
    <w:p w:rsidR="005538F8" w:rsidRPr="00C42930" w:rsidRDefault="005538F8" w:rsidP="005538F8">
      <w:pPr>
        <w:rPr>
          <w:rFonts w:ascii="Century" w:hAnsi="Century"/>
          <w:sz w:val="36"/>
          <w:szCs w:val="21"/>
        </w:rPr>
      </w:pPr>
      <w:r w:rsidRPr="00C42930">
        <w:rPr>
          <w:rFonts w:ascii="Century" w:hAnsi="Century"/>
          <w:sz w:val="36"/>
          <w:szCs w:val="21"/>
        </w:rPr>
        <w:t>11:00 Opening ceremony</w:t>
      </w:r>
    </w:p>
    <w:p w:rsidR="005538F8" w:rsidRPr="00C42930" w:rsidRDefault="005538F8" w:rsidP="005538F8">
      <w:pPr>
        <w:rPr>
          <w:rFonts w:ascii="Century" w:hAnsi="Century"/>
          <w:sz w:val="36"/>
          <w:szCs w:val="21"/>
        </w:rPr>
      </w:pPr>
      <w:r w:rsidRPr="00C42930">
        <w:rPr>
          <w:rFonts w:ascii="Century" w:hAnsi="Century"/>
          <w:sz w:val="36"/>
          <w:szCs w:val="21"/>
        </w:rPr>
        <w:t>11:30 Movement</w:t>
      </w:r>
    </w:p>
    <w:p w:rsidR="005538F8" w:rsidRPr="00C42930" w:rsidRDefault="005538F8" w:rsidP="005538F8">
      <w:pPr>
        <w:rPr>
          <w:rFonts w:ascii="Century" w:hAnsi="Century"/>
          <w:sz w:val="36"/>
          <w:szCs w:val="21"/>
        </w:rPr>
      </w:pPr>
      <w:r w:rsidRPr="00C42930">
        <w:rPr>
          <w:rFonts w:ascii="Century" w:hAnsi="Century"/>
          <w:sz w:val="36"/>
          <w:szCs w:val="21"/>
        </w:rPr>
        <w:t>12:00 Discussion 1</w:t>
      </w:r>
    </w:p>
    <w:p w:rsidR="005538F8" w:rsidRPr="00C42930" w:rsidRDefault="005538F8" w:rsidP="005538F8">
      <w:pPr>
        <w:rPr>
          <w:rFonts w:ascii="Century" w:hAnsi="Century"/>
          <w:sz w:val="36"/>
          <w:szCs w:val="21"/>
        </w:rPr>
      </w:pPr>
      <w:r w:rsidRPr="00C42930">
        <w:rPr>
          <w:rFonts w:ascii="Century" w:hAnsi="Century"/>
          <w:sz w:val="36"/>
          <w:szCs w:val="21"/>
        </w:rPr>
        <w:t>12:50 Lunch</w:t>
      </w:r>
    </w:p>
    <w:p w:rsidR="005538F8" w:rsidRPr="00C42930" w:rsidRDefault="005538F8" w:rsidP="005538F8">
      <w:pPr>
        <w:rPr>
          <w:rFonts w:ascii="Century" w:hAnsi="Century"/>
          <w:sz w:val="36"/>
          <w:szCs w:val="21"/>
        </w:rPr>
      </w:pPr>
      <w:r w:rsidRPr="00C42930">
        <w:rPr>
          <w:rFonts w:ascii="Century" w:hAnsi="Century"/>
          <w:sz w:val="36"/>
          <w:szCs w:val="21"/>
        </w:rPr>
        <w:t>13:40 Discussion 2</w:t>
      </w:r>
    </w:p>
    <w:p w:rsidR="005538F8" w:rsidRPr="00C42930" w:rsidRDefault="005538F8" w:rsidP="005538F8">
      <w:pPr>
        <w:rPr>
          <w:rFonts w:ascii="Century" w:hAnsi="Century"/>
          <w:sz w:val="36"/>
          <w:szCs w:val="21"/>
        </w:rPr>
      </w:pPr>
      <w:r w:rsidRPr="00C42930">
        <w:rPr>
          <w:rFonts w:ascii="Century" w:hAnsi="Century"/>
          <w:sz w:val="36"/>
          <w:szCs w:val="21"/>
        </w:rPr>
        <w:t>15:40 Movement</w:t>
      </w:r>
    </w:p>
    <w:p w:rsidR="005538F8" w:rsidRPr="00C42930" w:rsidRDefault="005538F8" w:rsidP="005538F8">
      <w:pPr>
        <w:rPr>
          <w:rFonts w:ascii="Century" w:hAnsi="Century"/>
          <w:sz w:val="36"/>
          <w:szCs w:val="21"/>
        </w:rPr>
      </w:pPr>
      <w:r w:rsidRPr="00C42930">
        <w:rPr>
          <w:rFonts w:ascii="Century" w:hAnsi="Century"/>
          <w:sz w:val="36"/>
          <w:szCs w:val="21"/>
        </w:rPr>
        <w:t>16:00 Reception</w:t>
      </w:r>
    </w:p>
    <w:p w:rsidR="005538F8" w:rsidRPr="00C42930" w:rsidRDefault="005538F8" w:rsidP="005538F8">
      <w:pPr>
        <w:rPr>
          <w:rFonts w:ascii="Century" w:hAnsi="Century"/>
          <w:sz w:val="36"/>
          <w:szCs w:val="21"/>
        </w:rPr>
      </w:pPr>
      <w:r w:rsidRPr="00C42930">
        <w:rPr>
          <w:rFonts w:ascii="Century" w:hAnsi="Century"/>
          <w:sz w:val="36"/>
          <w:szCs w:val="21"/>
        </w:rPr>
        <w:t>16:30 Closing ceremony</w:t>
      </w:r>
    </w:p>
    <w:p w:rsidR="005538F8" w:rsidRPr="00C42930" w:rsidRDefault="005538F8" w:rsidP="005538F8">
      <w:pPr>
        <w:rPr>
          <w:rFonts w:ascii="Century" w:hAnsi="Century"/>
          <w:sz w:val="36"/>
          <w:szCs w:val="21"/>
        </w:rPr>
      </w:pPr>
      <w:r w:rsidRPr="00C42930">
        <w:rPr>
          <w:rFonts w:ascii="Century" w:hAnsi="Century"/>
          <w:sz w:val="36"/>
          <w:szCs w:val="21"/>
        </w:rPr>
        <w:t>17:00 All over</w:t>
      </w:r>
    </w:p>
    <w:p w:rsidR="005538F8" w:rsidRPr="00C42930" w:rsidRDefault="005538F8" w:rsidP="005538F8">
      <w:pPr>
        <w:rPr>
          <w:rFonts w:ascii="Century" w:hAnsi="Century"/>
          <w:sz w:val="36"/>
          <w:szCs w:val="21"/>
        </w:rPr>
      </w:pPr>
    </w:p>
    <w:p w:rsidR="005538F8" w:rsidRPr="00C42930" w:rsidRDefault="005538F8" w:rsidP="005538F8">
      <w:pPr>
        <w:rPr>
          <w:rFonts w:ascii="Century" w:hAnsi="Century"/>
          <w:color w:val="FF0000"/>
          <w:szCs w:val="21"/>
        </w:rPr>
      </w:pPr>
      <w:r w:rsidRPr="00C42930">
        <w:rPr>
          <w:rFonts w:ascii="ＭＳ 明朝" w:eastAsia="ＭＳ 明朝" w:hAnsi="ＭＳ 明朝" w:cs="ＭＳ 明朝" w:hint="eastAsia"/>
          <w:color w:val="FF0000"/>
          <w:szCs w:val="21"/>
        </w:rPr>
        <w:t>※</w:t>
      </w:r>
      <w:r w:rsidRPr="00C42930">
        <w:rPr>
          <w:rFonts w:ascii="Century" w:hAnsi="Century"/>
          <w:color w:val="FF0000"/>
          <w:szCs w:val="21"/>
        </w:rPr>
        <w:t>テーブルリーダーの方は</w:t>
      </w:r>
      <w:r w:rsidRPr="00C42930">
        <w:rPr>
          <w:rFonts w:ascii="Century" w:hAnsi="Century"/>
          <w:color w:val="FF0000"/>
          <w:szCs w:val="21"/>
        </w:rPr>
        <w:t>TL</w:t>
      </w:r>
      <w:r w:rsidRPr="00C42930">
        <w:rPr>
          <w:rFonts w:ascii="Century" w:hAnsi="Century"/>
          <w:color w:val="FF0000"/>
          <w:szCs w:val="21"/>
        </w:rPr>
        <w:t>カンファに間に合うよう、</w:t>
      </w:r>
    </w:p>
    <w:p w:rsidR="005538F8" w:rsidRPr="00C42930" w:rsidRDefault="005538F8" w:rsidP="005538F8">
      <w:pPr>
        <w:rPr>
          <w:rFonts w:ascii="Century" w:hAnsi="Century"/>
          <w:color w:val="FF0000"/>
          <w:szCs w:val="21"/>
        </w:rPr>
      </w:pPr>
      <w:r w:rsidRPr="00C42930">
        <w:rPr>
          <w:rFonts w:ascii="Century" w:hAnsi="Century"/>
          <w:color w:val="FF0000"/>
          <w:szCs w:val="21"/>
        </w:rPr>
        <w:t>時間に余裕をもって集合してください。</w:t>
      </w:r>
    </w:p>
    <w:p w:rsidR="00C42930" w:rsidRPr="00C42930" w:rsidRDefault="00C42930" w:rsidP="005538F8">
      <w:pPr>
        <w:rPr>
          <w:rFonts w:ascii="Century" w:hAnsi="Century"/>
          <w:color w:val="FF0000"/>
          <w:szCs w:val="21"/>
        </w:rPr>
      </w:pPr>
      <w:r w:rsidRPr="00C42930">
        <w:rPr>
          <w:rFonts w:ascii="Century" w:hAnsi="Century" w:hint="eastAsia"/>
          <w:color w:val="FF0000"/>
          <w:szCs w:val="21"/>
        </w:rPr>
        <w:t>※タイムテーブルは一部変更する可能性がございます。</w:t>
      </w:r>
    </w:p>
    <w:p w:rsidR="005538F8" w:rsidRDefault="005538F8" w:rsidP="005538F8">
      <w:pPr>
        <w:rPr>
          <w:rFonts w:ascii="Century" w:hAnsi="Century"/>
          <w:color w:val="FF0000"/>
          <w:szCs w:val="21"/>
        </w:rPr>
      </w:pPr>
    </w:p>
    <w:p w:rsidR="005538F8" w:rsidRDefault="005538F8" w:rsidP="005538F8">
      <w:pPr>
        <w:rPr>
          <w:rFonts w:ascii="Century" w:hAnsi="Century"/>
          <w:color w:val="FF0000"/>
          <w:szCs w:val="21"/>
        </w:rPr>
      </w:pPr>
    </w:p>
    <w:p w:rsidR="00C42930" w:rsidRDefault="00C42930">
      <w:pPr>
        <w:widowControl/>
        <w:jc w:val="left"/>
        <w:rPr>
          <w:rFonts w:ascii="Century" w:hAnsi="Century"/>
          <w:color w:val="FF0000"/>
          <w:szCs w:val="21"/>
        </w:rPr>
      </w:pPr>
      <w:r>
        <w:rPr>
          <w:rFonts w:ascii="Century" w:hAnsi="Century"/>
          <w:color w:val="FF0000"/>
          <w:szCs w:val="21"/>
        </w:rPr>
        <w:br w:type="page"/>
      </w:r>
    </w:p>
    <w:p w:rsidR="005538F8" w:rsidRPr="00C42930" w:rsidRDefault="005538F8" w:rsidP="005538F8">
      <w:pPr>
        <w:jc w:val="center"/>
        <w:rPr>
          <w:rFonts w:ascii="Century" w:hAnsi="Century"/>
          <w:sz w:val="40"/>
          <w:szCs w:val="21"/>
        </w:rPr>
      </w:pPr>
      <w:r w:rsidRPr="00C42930">
        <w:rPr>
          <w:rFonts w:ascii="Segoe UI Symbol" w:hAnsi="Segoe UI Symbol" w:cs="Segoe UI Symbol"/>
          <w:sz w:val="40"/>
          <w:szCs w:val="21"/>
        </w:rPr>
        <w:lastRenderedPageBreak/>
        <w:t>☺</w:t>
      </w:r>
      <w:r w:rsidRPr="00C42930">
        <w:rPr>
          <w:rFonts w:ascii="Century" w:hAnsi="Century" w:cs="Verdana"/>
          <w:sz w:val="40"/>
          <w:szCs w:val="21"/>
        </w:rPr>
        <w:t xml:space="preserve">Value discussion </w:t>
      </w:r>
      <w:r w:rsidRPr="00C42930">
        <w:rPr>
          <w:rFonts w:ascii="Century" w:hAnsi="Century" w:cs="Verdana"/>
          <w:sz w:val="40"/>
          <w:szCs w:val="21"/>
        </w:rPr>
        <w:t>の流れ</w:t>
      </w:r>
      <w:r w:rsidRPr="00C42930">
        <w:rPr>
          <w:rFonts w:ascii="Segoe UI Symbol" w:hAnsi="Segoe UI Symbol" w:cs="Segoe UI Symbol"/>
          <w:sz w:val="40"/>
          <w:szCs w:val="21"/>
        </w:rPr>
        <w:t>☺</w:t>
      </w:r>
    </w:p>
    <w:p w:rsidR="005538F8" w:rsidRPr="00602EB2" w:rsidRDefault="005538F8" w:rsidP="00C42930">
      <w:pPr>
        <w:rPr>
          <w:rFonts w:ascii="Century" w:hAnsi="Century"/>
          <w:szCs w:val="21"/>
        </w:rPr>
      </w:pPr>
    </w:p>
    <w:p w:rsidR="005538F8" w:rsidRPr="00AC5A07" w:rsidRDefault="005538F8" w:rsidP="005538F8">
      <w:pPr>
        <w:pStyle w:val="a5"/>
        <w:numPr>
          <w:ilvl w:val="0"/>
          <w:numId w:val="4"/>
        </w:numPr>
        <w:ind w:leftChars="0"/>
        <w:jc w:val="center"/>
        <w:rPr>
          <w:rFonts w:ascii="Century" w:eastAsiaTheme="minorEastAsia" w:hAnsi="Century"/>
          <w:sz w:val="21"/>
          <w:szCs w:val="21"/>
        </w:rPr>
      </w:pPr>
      <w:r w:rsidRPr="00AC5A07">
        <w:rPr>
          <w:rFonts w:ascii="Century" w:eastAsiaTheme="minorEastAsia" w:hAnsi="Century" w:cs="Verdana"/>
          <w:b/>
          <w:sz w:val="21"/>
          <w:szCs w:val="21"/>
        </w:rPr>
        <w:t>Discussion1 (</w:t>
      </w:r>
      <w:r w:rsidRPr="00AC5A07">
        <w:rPr>
          <w:rFonts w:ascii="Century" w:eastAsiaTheme="minorEastAsia" w:hAnsi="Century" w:cs="Verdana"/>
          <w:b/>
          <w:sz w:val="21"/>
          <w:szCs w:val="21"/>
        </w:rPr>
        <w:t>自己紹介</w:t>
      </w:r>
      <w:r w:rsidRPr="00AC5A07">
        <w:rPr>
          <w:rFonts w:ascii="Century" w:eastAsiaTheme="minorEastAsia" w:hAnsi="Century" w:cs="Verdana"/>
          <w:b/>
          <w:sz w:val="21"/>
          <w:szCs w:val="21"/>
        </w:rPr>
        <w:t>)</w:t>
      </w:r>
    </w:p>
    <w:p w:rsidR="005538F8" w:rsidRDefault="005538F8" w:rsidP="005538F8">
      <w:pPr>
        <w:jc w:val="center"/>
        <w:rPr>
          <w:rFonts w:ascii="Century" w:hAnsi="Century" w:cs="Verdana"/>
          <w:szCs w:val="21"/>
        </w:rPr>
      </w:pPr>
      <w:r w:rsidRPr="00602EB2">
        <w:rPr>
          <w:rFonts w:ascii="Century" w:hAnsi="Century" w:cs="Verdana"/>
          <w:szCs w:val="21"/>
        </w:rPr>
        <w:t>テーブルのみんなの名前・あだな・出身などの</w:t>
      </w:r>
    </w:p>
    <w:p w:rsidR="005538F8" w:rsidRPr="00602EB2" w:rsidRDefault="005538F8" w:rsidP="005538F8">
      <w:pPr>
        <w:jc w:val="center"/>
        <w:rPr>
          <w:rFonts w:ascii="Century" w:hAnsi="Century"/>
          <w:szCs w:val="21"/>
        </w:rPr>
      </w:pPr>
      <w:r w:rsidRPr="00602EB2">
        <w:rPr>
          <w:rFonts w:ascii="Century" w:hAnsi="Century" w:cs="Verdana"/>
          <w:szCs w:val="21"/>
        </w:rPr>
        <w:t>基本的なことを知って、仲良くなろう</w:t>
      </w:r>
      <w:r w:rsidRPr="00602EB2">
        <w:rPr>
          <w:rFonts w:ascii="Century" w:hAnsi="Century" w:cs="Verdana"/>
          <w:szCs w:val="21"/>
        </w:rPr>
        <w:t>!!</w:t>
      </w:r>
    </w:p>
    <w:p w:rsidR="005538F8" w:rsidRPr="00602EB2" w:rsidRDefault="005538F8" w:rsidP="005538F8">
      <w:pPr>
        <w:jc w:val="center"/>
        <w:rPr>
          <w:rFonts w:ascii="Century" w:hAnsi="Century"/>
          <w:szCs w:val="21"/>
        </w:rPr>
      </w:pPr>
    </w:p>
    <w:p w:rsidR="005538F8" w:rsidRPr="00602EB2" w:rsidRDefault="005538F8" w:rsidP="005538F8">
      <w:pPr>
        <w:jc w:val="center"/>
        <w:rPr>
          <w:rFonts w:ascii="Century" w:hAnsi="Century"/>
          <w:szCs w:val="21"/>
        </w:rPr>
      </w:pPr>
    </w:p>
    <w:p w:rsidR="005538F8" w:rsidRPr="00AC5A07" w:rsidRDefault="005538F8" w:rsidP="005538F8">
      <w:pPr>
        <w:pStyle w:val="a5"/>
        <w:numPr>
          <w:ilvl w:val="0"/>
          <w:numId w:val="4"/>
        </w:numPr>
        <w:ind w:leftChars="0"/>
        <w:jc w:val="center"/>
        <w:rPr>
          <w:rFonts w:ascii="Century" w:eastAsiaTheme="minorEastAsia" w:hAnsi="Century"/>
          <w:b/>
          <w:sz w:val="21"/>
          <w:szCs w:val="21"/>
        </w:rPr>
      </w:pPr>
      <w:r w:rsidRPr="00AC5A07">
        <w:rPr>
          <w:rFonts w:ascii="Century" w:eastAsiaTheme="minorEastAsia" w:hAnsi="Century" w:cs="Verdana"/>
          <w:b/>
          <w:sz w:val="21"/>
          <w:szCs w:val="21"/>
        </w:rPr>
        <w:t>Lunch</w:t>
      </w:r>
    </w:p>
    <w:p w:rsidR="005538F8" w:rsidRDefault="005538F8" w:rsidP="005538F8">
      <w:pPr>
        <w:jc w:val="center"/>
        <w:rPr>
          <w:rFonts w:ascii="Century" w:hAnsi="Century"/>
          <w:szCs w:val="21"/>
        </w:rPr>
      </w:pPr>
      <w:r>
        <w:rPr>
          <w:rFonts w:ascii="Century" w:hAnsi="Century" w:hint="eastAsia"/>
          <w:szCs w:val="21"/>
        </w:rPr>
        <w:t>みんなでご飯を食べよう♪</w:t>
      </w:r>
    </w:p>
    <w:p w:rsidR="005538F8" w:rsidRDefault="005538F8" w:rsidP="005538F8">
      <w:pPr>
        <w:jc w:val="center"/>
        <w:rPr>
          <w:rFonts w:ascii="Century" w:hAnsi="Century"/>
          <w:szCs w:val="21"/>
        </w:rPr>
      </w:pPr>
      <w:r>
        <w:rPr>
          <w:rFonts w:ascii="Century" w:hAnsi="Century" w:hint="eastAsia"/>
          <w:szCs w:val="21"/>
        </w:rPr>
        <w:t>記念写真を撮ります！</w:t>
      </w:r>
    </w:p>
    <w:p w:rsidR="005538F8" w:rsidRDefault="005538F8" w:rsidP="005538F8">
      <w:pPr>
        <w:jc w:val="center"/>
        <w:rPr>
          <w:rFonts w:ascii="Century" w:hAnsi="Century"/>
          <w:szCs w:val="21"/>
        </w:rPr>
      </w:pPr>
      <w:r>
        <w:rPr>
          <w:rFonts w:ascii="Century" w:hAnsi="Century" w:hint="eastAsia"/>
          <w:szCs w:val="21"/>
        </w:rPr>
        <w:t>(</w:t>
      </w:r>
      <w:r>
        <w:rPr>
          <w:rFonts w:ascii="Century" w:hAnsi="Century" w:hint="eastAsia"/>
          <w:szCs w:val="21"/>
        </w:rPr>
        <w:t>撮った写真は</w:t>
      </w:r>
      <w:r>
        <w:rPr>
          <w:rFonts w:ascii="Century" w:hAnsi="Century" w:hint="eastAsia"/>
          <w:szCs w:val="21"/>
        </w:rPr>
        <w:t>Facebook</w:t>
      </w:r>
      <w:r>
        <w:rPr>
          <w:rFonts w:ascii="Century" w:hAnsi="Century" w:hint="eastAsia"/>
          <w:szCs w:val="21"/>
        </w:rPr>
        <w:t>で見られます！</w:t>
      </w:r>
      <w:r>
        <w:rPr>
          <w:rFonts w:ascii="Century" w:hAnsi="Century" w:hint="eastAsia"/>
          <w:szCs w:val="21"/>
        </w:rPr>
        <w:t>)</w:t>
      </w:r>
    </w:p>
    <w:p w:rsidR="005538F8" w:rsidRDefault="005538F8" w:rsidP="005538F8">
      <w:pPr>
        <w:jc w:val="center"/>
        <w:rPr>
          <w:rFonts w:ascii="Century" w:hAnsi="Century"/>
          <w:szCs w:val="21"/>
        </w:rPr>
      </w:pPr>
    </w:p>
    <w:p w:rsidR="00C42930" w:rsidRDefault="00C42930" w:rsidP="005538F8">
      <w:pPr>
        <w:jc w:val="center"/>
        <w:rPr>
          <w:rFonts w:ascii="Century" w:hAnsi="Century"/>
          <w:szCs w:val="21"/>
        </w:rPr>
      </w:pPr>
    </w:p>
    <w:p w:rsidR="00C42930" w:rsidRPr="00602EB2" w:rsidRDefault="00C42930" w:rsidP="005538F8">
      <w:pPr>
        <w:jc w:val="center"/>
        <w:rPr>
          <w:rFonts w:ascii="Century" w:hAnsi="Century"/>
          <w:szCs w:val="21"/>
        </w:rPr>
      </w:pPr>
    </w:p>
    <w:p w:rsidR="005538F8" w:rsidRPr="00AC5A07" w:rsidRDefault="005538F8" w:rsidP="005538F8">
      <w:pPr>
        <w:pStyle w:val="a5"/>
        <w:numPr>
          <w:ilvl w:val="0"/>
          <w:numId w:val="4"/>
        </w:numPr>
        <w:ind w:leftChars="0"/>
        <w:jc w:val="center"/>
        <w:rPr>
          <w:rFonts w:ascii="Century" w:eastAsiaTheme="minorEastAsia" w:hAnsi="Century"/>
          <w:b/>
          <w:sz w:val="21"/>
          <w:szCs w:val="21"/>
        </w:rPr>
      </w:pPr>
      <w:r w:rsidRPr="00AC5A07">
        <w:rPr>
          <w:rFonts w:ascii="Century" w:eastAsiaTheme="minorEastAsia" w:hAnsi="Century" w:cs="Verdana"/>
          <w:b/>
          <w:sz w:val="21"/>
          <w:szCs w:val="21"/>
        </w:rPr>
        <w:t>Discussion2 (value discussion</w:t>
      </w:r>
      <w:r w:rsidRPr="00AC5A07">
        <w:rPr>
          <w:rFonts w:ascii="Century" w:eastAsiaTheme="minorEastAsia" w:hAnsi="Century" w:cs="Verdana"/>
          <w:b/>
          <w:sz w:val="21"/>
          <w:szCs w:val="21"/>
        </w:rPr>
        <w:t>のメインイベント</w:t>
      </w:r>
      <w:r w:rsidRPr="00AC5A07">
        <w:rPr>
          <w:rFonts w:ascii="Century" w:eastAsiaTheme="minorEastAsia" w:hAnsi="Century" w:cs="Verdana"/>
          <w:b/>
          <w:sz w:val="21"/>
          <w:szCs w:val="21"/>
        </w:rPr>
        <w:t>♪)</w:t>
      </w:r>
    </w:p>
    <w:p w:rsidR="005538F8" w:rsidRDefault="005538F8" w:rsidP="005538F8">
      <w:pPr>
        <w:ind w:firstLine="210"/>
        <w:jc w:val="center"/>
        <w:rPr>
          <w:rFonts w:ascii="Century" w:hAnsi="Century" w:cs="Verdana"/>
          <w:szCs w:val="21"/>
        </w:rPr>
      </w:pPr>
      <w:r w:rsidRPr="00602EB2">
        <w:rPr>
          <w:rFonts w:ascii="Century" w:hAnsi="Century" w:cs="Verdana"/>
          <w:szCs w:val="21"/>
        </w:rPr>
        <w:t>テーブルのみんなと</w:t>
      </w:r>
      <w:r w:rsidRPr="00602EB2">
        <w:rPr>
          <w:rFonts w:ascii="Century" w:hAnsi="Century" w:cs="Verdana"/>
          <w:szCs w:val="21"/>
        </w:rPr>
        <w:t>TOPIC</w:t>
      </w:r>
      <w:r w:rsidRPr="00602EB2">
        <w:rPr>
          <w:rFonts w:ascii="Century" w:hAnsi="Century" w:cs="Verdana"/>
          <w:szCs w:val="21"/>
        </w:rPr>
        <w:t>について</w:t>
      </w:r>
    </w:p>
    <w:p w:rsidR="005538F8" w:rsidRPr="00602EB2" w:rsidRDefault="005538F8" w:rsidP="005538F8">
      <w:pPr>
        <w:ind w:firstLine="210"/>
        <w:jc w:val="center"/>
        <w:rPr>
          <w:rFonts w:ascii="Century" w:hAnsi="Century"/>
          <w:szCs w:val="21"/>
        </w:rPr>
      </w:pPr>
      <w:r w:rsidRPr="00602EB2">
        <w:rPr>
          <w:rFonts w:ascii="Century" w:hAnsi="Century" w:cs="Verdana"/>
          <w:szCs w:val="21"/>
        </w:rPr>
        <w:t>いろんな意見を交換し合って楽しもう</w:t>
      </w:r>
      <w:r w:rsidRPr="00602EB2">
        <w:rPr>
          <w:rFonts w:ascii="Century" w:hAnsi="Century" w:cs="Verdana"/>
          <w:szCs w:val="21"/>
        </w:rPr>
        <w:t>!!</w:t>
      </w:r>
    </w:p>
    <w:p w:rsidR="005538F8" w:rsidRPr="00602EB2" w:rsidRDefault="005538F8" w:rsidP="005538F8">
      <w:pPr>
        <w:jc w:val="center"/>
        <w:rPr>
          <w:rFonts w:ascii="Century" w:hAnsi="Century"/>
          <w:szCs w:val="21"/>
        </w:rPr>
      </w:pPr>
    </w:p>
    <w:p w:rsidR="005538F8" w:rsidRPr="00602EB2" w:rsidRDefault="005538F8" w:rsidP="005538F8">
      <w:pPr>
        <w:jc w:val="center"/>
        <w:rPr>
          <w:rFonts w:ascii="Century" w:hAnsi="Century"/>
          <w:szCs w:val="21"/>
        </w:rPr>
      </w:pPr>
      <w:r>
        <w:rPr>
          <w:rFonts w:ascii="ＭＳ 明朝" w:eastAsia="ＭＳ 明朝" w:hAnsi="ＭＳ 明朝" w:cs="ＭＳ 明朝" w:hint="eastAsia"/>
          <w:szCs w:val="21"/>
        </w:rPr>
        <w:t>※</w:t>
      </w:r>
      <w:r>
        <w:rPr>
          <w:rFonts w:ascii="Century" w:hAnsi="Century"/>
          <w:szCs w:val="21"/>
        </w:rPr>
        <w:t>トピックは近日中に、公式</w:t>
      </w:r>
      <w:r>
        <w:rPr>
          <w:rFonts w:ascii="Century" w:hAnsi="Century"/>
          <w:szCs w:val="21"/>
        </w:rPr>
        <w:t>website</w:t>
      </w:r>
      <w:r>
        <w:rPr>
          <w:rFonts w:ascii="Century" w:hAnsi="Century"/>
          <w:szCs w:val="21"/>
        </w:rPr>
        <w:t>上で公開します。</w:t>
      </w:r>
    </w:p>
    <w:p w:rsidR="005538F8" w:rsidRPr="00602EB2" w:rsidRDefault="005538F8" w:rsidP="005538F8">
      <w:pPr>
        <w:jc w:val="center"/>
        <w:rPr>
          <w:rFonts w:ascii="Century" w:hAnsi="Century"/>
          <w:szCs w:val="21"/>
        </w:rPr>
      </w:pPr>
    </w:p>
    <w:p w:rsidR="005538F8" w:rsidRPr="00AC5A07" w:rsidRDefault="005538F8" w:rsidP="005538F8">
      <w:pPr>
        <w:jc w:val="center"/>
        <w:rPr>
          <w:rFonts w:ascii="Century" w:hAnsi="Century"/>
          <w:szCs w:val="21"/>
        </w:rPr>
      </w:pPr>
    </w:p>
    <w:p w:rsidR="005538F8" w:rsidRPr="00602EB2" w:rsidRDefault="005538F8" w:rsidP="005538F8">
      <w:pPr>
        <w:jc w:val="center"/>
        <w:rPr>
          <w:rFonts w:ascii="Century" w:hAnsi="Century"/>
          <w:szCs w:val="21"/>
        </w:rPr>
      </w:pPr>
    </w:p>
    <w:p w:rsidR="005538F8" w:rsidRPr="00AC5A07" w:rsidRDefault="005538F8" w:rsidP="005538F8">
      <w:pPr>
        <w:jc w:val="center"/>
        <w:rPr>
          <w:rFonts w:ascii="Century" w:hAnsi="Century"/>
          <w:b/>
          <w:szCs w:val="21"/>
        </w:rPr>
      </w:pPr>
      <w:r w:rsidRPr="00AC5A07">
        <w:rPr>
          <w:rFonts w:ascii="ＭＳ 明朝" w:eastAsia="ＭＳ 明朝" w:hAnsi="ＭＳ 明朝" w:cs="ＭＳ 明朝" w:hint="eastAsia"/>
          <w:b/>
          <w:szCs w:val="21"/>
        </w:rPr>
        <w:t>④</w:t>
      </w:r>
      <w:r w:rsidRPr="00AC5A07">
        <w:rPr>
          <w:rFonts w:ascii="Century" w:hAnsi="Century" w:cs="Verdana"/>
          <w:b/>
          <w:szCs w:val="21"/>
        </w:rPr>
        <w:t>ネームカード交換</w:t>
      </w:r>
    </w:p>
    <w:p w:rsidR="005538F8" w:rsidRDefault="005538F8" w:rsidP="005538F8">
      <w:pPr>
        <w:jc w:val="center"/>
        <w:rPr>
          <w:rFonts w:ascii="Century" w:hAnsi="Century" w:cs="Verdana"/>
          <w:szCs w:val="21"/>
        </w:rPr>
      </w:pPr>
      <w:r w:rsidRPr="00602EB2">
        <w:rPr>
          <w:rFonts w:ascii="Century" w:hAnsi="Century" w:cs="Verdana"/>
          <w:szCs w:val="21"/>
        </w:rPr>
        <w:t>テーブルのみんなのネームカードにメッセージを書いて</w:t>
      </w:r>
    </w:p>
    <w:p w:rsidR="005538F8" w:rsidRPr="00602EB2" w:rsidRDefault="005538F8" w:rsidP="005538F8">
      <w:pPr>
        <w:jc w:val="center"/>
        <w:rPr>
          <w:rFonts w:ascii="Century" w:hAnsi="Century"/>
          <w:szCs w:val="21"/>
        </w:rPr>
      </w:pPr>
      <w:r w:rsidRPr="00602EB2">
        <w:rPr>
          <w:rFonts w:ascii="Century" w:hAnsi="Century" w:cs="Verdana"/>
          <w:szCs w:val="21"/>
        </w:rPr>
        <w:t>今日の思い出を残しておこう。</w:t>
      </w:r>
    </w:p>
    <w:p w:rsidR="005538F8" w:rsidRDefault="005538F8" w:rsidP="005538F8">
      <w:pPr>
        <w:jc w:val="center"/>
        <w:rPr>
          <w:rFonts w:ascii="Century" w:hAnsi="Century"/>
          <w:szCs w:val="21"/>
        </w:rPr>
      </w:pPr>
    </w:p>
    <w:p w:rsidR="00C42930" w:rsidRDefault="00C42930">
      <w:pPr>
        <w:widowControl/>
        <w:jc w:val="left"/>
        <w:rPr>
          <w:rFonts w:ascii="Century" w:hAnsi="Century"/>
          <w:szCs w:val="21"/>
        </w:rPr>
      </w:pPr>
      <w:r>
        <w:rPr>
          <w:rFonts w:ascii="Century" w:hAnsi="Century"/>
          <w:szCs w:val="21"/>
        </w:rPr>
        <w:br w:type="page"/>
      </w:r>
    </w:p>
    <w:p w:rsidR="005538F8" w:rsidRPr="00602EB2" w:rsidRDefault="005538F8" w:rsidP="005538F8">
      <w:pPr>
        <w:rPr>
          <w:rFonts w:ascii="Century" w:hAnsi="Century"/>
          <w:szCs w:val="21"/>
        </w:rPr>
      </w:pPr>
      <w:r w:rsidRPr="00602EB2">
        <w:rPr>
          <w:rFonts w:ascii="Century" w:hAnsi="Century"/>
          <w:b/>
          <w:color w:val="FF0000"/>
          <w:szCs w:val="21"/>
        </w:rPr>
        <w:lastRenderedPageBreak/>
        <w:t>~</w:t>
      </w:r>
      <w:r w:rsidRPr="00602EB2">
        <w:rPr>
          <w:rFonts w:ascii="Century" w:hAnsi="Century"/>
          <w:b/>
          <w:color w:val="FF0000"/>
          <w:szCs w:val="21"/>
        </w:rPr>
        <w:t>会場までのアクセス～</w:t>
      </w:r>
    </w:p>
    <w:p w:rsidR="005538F8" w:rsidRPr="00602EB2" w:rsidRDefault="005538F8" w:rsidP="005538F8">
      <w:pPr>
        <w:rPr>
          <w:rFonts w:ascii="Century" w:hAnsi="Century"/>
          <w:szCs w:val="21"/>
        </w:rPr>
      </w:pPr>
      <w:r w:rsidRPr="00602EB2">
        <w:rPr>
          <w:rFonts w:ascii="Century" w:hAnsi="Century"/>
          <w:szCs w:val="21"/>
        </w:rPr>
        <w:t>小田急線「経堂」駅から南へ徒歩２０分</w:t>
      </w:r>
    </w:p>
    <w:p w:rsidR="005538F8" w:rsidRPr="00602EB2" w:rsidRDefault="005538F8" w:rsidP="005538F8">
      <w:pPr>
        <w:widowControl/>
        <w:numPr>
          <w:ilvl w:val="0"/>
          <w:numId w:val="3"/>
        </w:numPr>
        <w:ind w:hanging="359"/>
        <w:rPr>
          <w:rFonts w:ascii="Century" w:hAnsi="Century"/>
          <w:szCs w:val="21"/>
        </w:rPr>
      </w:pPr>
      <w:r w:rsidRPr="00602EB2">
        <w:rPr>
          <w:rFonts w:ascii="Century" w:hAnsi="Century"/>
          <w:szCs w:val="21"/>
        </w:rPr>
        <w:t>快速急行は止まりません。停車駅にご注意ください。</w:t>
      </w:r>
    </w:p>
    <w:p w:rsidR="005538F8" w:rsidRPr="00602EB2" w:rsidRDefault="005538F8" w:rsidP="005538F8">
      <w:pPr>
        <w:rPr>
          <w:rFonts w:ascii="Century" w:hAnsi="Century"/>
          <w:szCs w:val="21"/>
        </w:rPr>
      </w:pPr>
      <w:r w:rsidRPr="00602EB2">
        <w:rPr>
          <w:rFonts w:ascii="Century" w:hAnsi="Century"/>
          <w:szCs w:val="21"/>
        </w:rPr>
        <w:t xml:space="preserve">　当日は誘導の者が経堂駅から大学までに配置されます。</w:t>
      </w:r>
    </w:p>
    <w:p w:rsidR="005538F8" w:rsidRPr="00602EB2" w:rsidRDefault="005538F8" w:rsidP="005538F8">
      <w:pPr>
        <w:rPr>
          <w:rFonts w:ascii="Century" w:hAnsi="Century"/>
          <w:szCs w:val="21"/>
        </w:rPr>
      </w:pPr>
      <w:r w:rsidRPr="00602EB2">
        <w:rPr>
          <w:rFonts w:ascii="Century" w:hAnsi="Century"/>
          <w:szCs w:val="21"/>
        </w:rPr>
        <w:t xml:space="preserve">　当日は経堂駅にて人数の確認を行いますのでご協力をお願いいたします。</w:t>
      </w:r>
    </w:p>
    <w:p w:rsidR="005538F8" w:rsidRPr="00602EB2" w:rsidRDefault="005538F8" w:rsidP="005538F8">
      <w:pPr>
        <w:rPr>
          <w:rFonts w:ascii="Century" w:hAnsi="Century"/>
          <w:szCs w:val="21"/>
        </w:rPr>
      </w:pPr>
    </w:p>
    <w:p w:rsidR="005538F8" w:rsidRPr="00602EB2" w:rsidRDefault="005538F8" w:rsidP="005538F8">
      <w:pPr>
        <w:rPr>
          <w:rFonts w:ascii="Century" w:hAnsi="Century"/>
          <w:szCs w:val="21"/>
        </w:rPr>
      </w:pPr>
    </w:p>
    <w:p w:rsidR="005538F8" w:rsidRPr="00602EB2" w:rsidRDefault="005538F8" w:rsidP="005538F8">
      <w:pPr>
        <w:ind w:right="-419" w:firstLine="420"/>
        <w:rPr>
          <w:rFonts w:ascii="Century" w:hAnsi="Century"/>
          <w:szCs w:val="21"/>
        </w:rPr>
      </w:pPr>
      <w:r w:rsidRPr="00602EB2">
        <w:rPr>
          <w:rFonts w:ascii="Century" w:hAnsi="Century"/>
          <w:noProof/>
          <w:szCs w:val="21"/>
        </w:rPr>
        <w:drawing>
          <wp:inline distT="0" distB="0" distL="0" distR="0" wp14:anchorId="2699475B" wp14:editId="61533863">
            <wp:extent cx="3429000" cy="3533242"/>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3429000" cy="3533242"/>
                    </a:xfrm>
                    <a:prstGeom prst="rect">
                      <a:avLst/>
                    </a:prstGeom>
                  </pic:spPr>
                </pic:pic>
              </a:graphicData>
            </a:graphic>
          </wp:inline>
        </w:drawing>
      </w:r>
      <w:r w:rsidRPr="00602EB2">
        <w:rPr>
          <w:rFonts w:ascii="Century" w:hAnsi="Century"/>
          <w:szCs w:val="21"/>
        </w:rPr>
        <w:t xml:space="preserve">　　受付は</w:t>
      </w:r>
      <w:r w:rsidRPr="00602EB2">
        <w:rPr>
          <w:rFonts w:ascii="Century" w:hAnsi="Century"/>
          <w:szCs w:val="21"/>
        </w:rPr>
        <w:t>17</w:t>
      </w:r>
      <w:r w:rsidRPr="00602EB2">
        <w:rPr>
          <w:rFonts w:ascii="Century" w:hAnsi="Century"/>
          <w:szCs w:val="21"/>
        </w:rPr>
        <w:t>号館（百周年記念講堂）となっております。</w:t>
      </w:r>
      <w:r w:rsidRPr="00602EB2">
        <w:rPr>
          <w:rFonts w:ascii="Century" w:hAnsi="Century"/>
          <w:noProof/>
          <w:szCs w:val="21"/>
        </w:rPr>
        <w:drawing>
          <wp:anchor distT="0" distB="0" distL="0" distR="0" simplePos="0" relativeHeight="251659264" behindDoc="0" locked="0" layoutInCell="0" hidden="0" allowOverlap="0" wp14:anchorId="50A70EFF" wp14:editId="33F72F18">
            <wp:simplePos x="0" y="0"/>
            <wp:positionH relativeFrom="margin">
              <wp:posOffset>-342899</wp:posOffset>
            </wp:positionH>
            <wp:positionV relativeFrom="paragraph">
              <wp:posOffset>0</wp:posOffset>
            </wp:positionV>
            <wp:extent cx="2467610" cy="4662805"/>
            <wp:effectExtent l="0" t="0" r="0" b="0"/>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stretch>
                      <a:fillRect/>
                    </a:stretch>
                  </pic:blipFill>
                  <pic:spPr>
                    <a:xfrm>
                      <a:off x="0" y="0"/>
                      <a:ext cx="2467610" cy="4662805"/>
                    </a:xfrm>
                    <a:prstGeom prst="rect">
                      <a:avLst/>
                    </a:prstGeom>
                  </pic:spPr>
                </pic:pic>
              </a:graphicData>
            </a:graphic>
          </wp:anchor>
        </w:drawing>
      </w:r>
    </w:p>
    <w:p w:rsidR="005538F8" w:rsidRPr="00602EB2" w:rsidRDefault="005538F8" w:rsidP="005538F8">
      <w:pPr>
        <w:ind w:right="-314" w:firstLine="420"/>
        <w:rPr>
          <w:rFonts w:ascii="Century" w:hAnsi="Century"/>
          <w:szCs w:val="21"/>
        </w:rPr>
      </w:pPr>
      <w:r w:rsidRPr="00602EB2">
        <w:rPr>
          <w:rFonts w:ascii="Century" w:hAnsi="Century"/>
          <w:szCs w:val="21"/>
        </w:rPr>
        <w:t>大学内にも誘導の者が配置されるので誘導に従って</w:t>
      </w:r>
    </w:p>
    <w:p w:rsidR="005538F8" w:rsidRPr="00602EB2" w:rsidRDefault="005538F8" w:rsidP="005538F8">
      <w:pPr>
        <w:ind w:right="-314" w:firstLine="420"/>
        <w:rPr>
          <w:rFonts w:ascii="Century" w:hAnsi="Century"/>
          <w:szCs w:val="21"/>
        </w:rPr>
      </w:pPr>
      <w:r w:rsidRPr="00602EB2">
        <w:rPr>
          <w:rFonts w:ascii="Century" w:hAnsi="Century"/>
          <w:szCs w:val="21"/>
        </w:rPr>
        <w:t>お越し下さい。</w:t>
      </w:r>
    </w:p>
    <w:p w:rsidR="005538F8" w:rsidRPr="00602EB2" w:rsidRDefault="005538F8" w:rsidP="005538F8">
      <w:pPr>
        <w:ind w:firstLine="420"/>
        <w:rPr>
          <w:rFonts w:ascii="Century" w:hAnsi="Century"/>
          <w:szCs w:val="21"/>
        </w:rPr>
      </w:pPr>
    </w:p>
    <w:p w:rsidR="005538F8" w:rsidRPr="00602EB2" w:rsidRDefault="005538F8" w:rsidP="005538F8">
      <w:pPr>
        <w:ind w:firstLine="420"/>
        <w:rPr>
          <w:rFonts w:ascii="Century" w:hAnsi="Century"/>
          <w:szCs w:val="21"/>
        </w:rPr>
      </w:pPr>
    </w:p>
    <w:p w:rsidR="005538F8" w:rsidRPr="00602EB2" w:rsidRDefault="005538F8" w:rsidP="005538F8">
      <w:pPr>
        <w:ind w:firstLine="420"/>
        <w:rPr>
          <w:rFonts w:ascii="Century" w:hAnsi="Century"/>
          <w:szCs w:val="21"/>
        </w:rPr>
      </w:pPr>
    </w:p>
    <w:p w:rsidR="005538F8" w:rsidRPr="00602EB2" w:rsidRDefault="005538F8" w:rsidP="005538F8">
      <w:pPr>
        <w:ind w:firstLine="420"/>
        <w:rPr>
          <w:rFonts w:ascii="Century" w:hAnsi="Century"/>
          <w:szCs w:val="21"/>
        </w:rPr>
      </w:pPr>
    </w:p>
    <w:p w:rsidR="005538F8" w:rsidRPr="00602EB2" w:rsidRDefault="005538F8" w:rsidP="005538F8">
      <w:pPr>
        <w:ind w:firstLine="420"/>
        <w:rPr>
          <w:rFonts w:ascii="Century" w:hAnsi="Century"/>
          <w:szCs w:val="21"/>
        </w:rPr>
      </w:pPr>
    </w:p>
    <w:p w:rsidR="005538F8" w:rsidRPr="00602EB2" w:rsidRDefault="005538F8" w:rsidP="005538F8">
      <w:pPr>
        <w:ind w:firstLine="420"/>
        <w:rPr>
          <w:rFonts w:ascii="Century" w:hAnsi="Century"/>
          <w:szCs w:val="21"/>
        </w:rPr>
      </w:pPr>
    </w:p>
    <w:p w:rsidR="005538F8" w:rsidRPr="00602EB2" w:rsidRDefault="00C42930" w:rsidP="00C42930">
      <w:pPr>
        <w:widowControl/>
        <w:jc w:val="left"/>
        <w:rPr>
          <w:rFonts w:ascii="Century" w:hAnsi="Century"/>
          <w:szCs w:val="21"/>
        </w:rPr>
      </w:pPr>
      <w:r>
        <w:rPr>
          <w:rFonts w:ascii="Century" w:hAnsi="Century"/>
          <w:szCs w:val="21"/>
        </w:rPr>
        <w:br w:type="page"/>
      </w:r>
    </w:p>
    <w:p w:rsidR="005538F8" w:rsidRDefault="005538F8" w:rsidP="005538F8">
      <w:pPr>
        <w:ind w:firstLine="422"/>
        <w:rPr>
          <w:rFonts w:ascii="Century" w:hAnsi="Century"/>
          <w:b/>
          <w:color w:val="FF0000"/>
          <w:szCs w:val="21"/>
        </w:rPr>
      </w:pPr>
      <w:r w:rsidRPr="00602EB2">
        <w:rPr>
          <w:rFonts w:ascii="Century" w:hAnsi="Century"/>
          <w:b/>
          <w:color w:val="FF0000"/>
          <w:szCs w:val="21"/>
        </w:rPr>
        <w:lastRenderedPageBreak/>
        <w:t>～</w:t>
      </w:r>
      <w:r w:rsidRPr="00602EB2">
        <w:rPr>
          <w:rFonts w:ascii="Century" w:hAnsi="Century"/>
          <w:b/>
          <w:color w:val="FF0000"/>
          <w:szCs w:val="21"/>
        </w:rPr>
        <w:t>Attention</w:t>
      </w:r>
      <w:r w:rsidRPr="00602EB2">
        <w:rPr>
          <w:rFonts w:ascii="Century" w:hAnsi="Century"/>
          <w:b/>
          <w:color w:val="FF0000"/>
          <w:szCs w:val="21"/>
        </w:rPr>
        <w:t>～</w:t>
      </w:r>
    </w:p>
    <w:p w:rsidR="004E4355" w:rsidRDefault="004E4355" w:rsidP="005538F8">
      <w:pPr>
        <w:ind w:firstLine="422"/>
        <w:rPr>
          <w:rFonts w:ascii="Century" w:hAnsi="Century" w:hint="eastAsia"/>
          <w:szCs w:val="21"/>
        </w:rPr>
      </w:pPr>
      <w:r>
        <w:rPr>
          <w:rFonts w:ascii="Century" w:hAnsi="Century" w:hint="eastAsia"/>
          <w:szCs w:val="21"/>
        </w:rPr>
        <w:t>・新入生</w:t>
      </w:r>
      <w:r>
        <w:rPr>
          <w:rFonts w:ascii="Century" w:hAnsi="Century" w:hint="eastAsia"/>
          <w:szCs w:val="21"/>
        </w:rPr>
        <w:t>5</w:t>
      </w:r>
      <w:r>
        <w:rPr>
          <w:rFonts w:ascii="Century" w:hAnsi="Century" w:hint="eastAsia"/>
          <w:szCs w:val="21"/>
        </w:rPr>
        <w:t>人に対して</w:t>
      </w:r>
      <w:r>
        <w:rPr>
          <w:rFonts w:ascii="Century" w:hAnsi="Century" w:hint="eastAsia"/>
          <w:szCs w:val="21"/>
        </w:rPr>
        <w:t>1</w:t>
      </w:r>
      <w:r>
        <w:rPr>
          <w:rFonts w:ascii="Century" w:hAnsi="Century" w:hint="eastAsia"/>
          <w:szCs w:val="21"/>
        </w:rPr>
        <w:t>人以上の割合で</w:t>
      </w:r>
      <w:r>
        <w:rPr>
          <w:rFonts w:ascii="Century" w:hAnsi="Century" w:hint="eastAsia"/>
          <w:szCs w:val="21"/>
        </w:rPr>
        <w:t>TL</w:t>
      </w:r>
      <w:r>
        <w:rPr>
          <w:rFonts w:ascii="Century" w:hAnsi="Century" w:hint="eastAsia"/>
          <w:szCs w:val="21"/>
        </w:rPr>
        <w:t>の参加をお願いいたします。</w:t>
      </w:r>
    </w:p>
    <w:p w:rsidR="004E4355" w:rsidRPr="00602EB2" w:rsidRDefault="004E4355" w:rsidP="004E4355">
      <w:pPr>
        <w:ind w:firstLine="420"/>
        <w:rPr>
          <w:rFonts w:ascii="Century" w:hAnsi="Century"/>
          <w:szCs w:val="21"/>
        </w:rPr>
      </w:pPr>
      <w:r w:rsidRPr="00602EB2">
        <w:rPr>
          <w:rFonts w:ascii="Century" w:hAnsi="Century"/>
          <w:szCs w:val="21"/>
        </w:rPr>
        <w:t>・</w:t>
      </w:r>
      <w:r w:rsidRPr="00602EB2">
        <w:rPr>
          <w:rFonts w:ascii="Century" w:hAnsi="Century"/>
          <w:szCs w:val="21"/>
        </w:rPr>
        <w:t>TL</w:t>
      </w:r>
      <w:r w:rsidRPr="00602EB2">
        <w:rPr>
          <w:rFonts w:ascii="Century" w:hAnsi="Century"/>
          <w:szCs w:val="21"/>
        </w:rPr>
        <w:t>の方はカンファレンスを行いますので間に合うようにお越しください。</w:t>
      </w:r>
    </w:p>
    <w:p w:rsidR="00BB047D" w:rsidRPr="004E4355" w:rsidRDefault="00BB047D" w:rsidP="005538F8">
      <w:pPr>
        <w:ind w:firstLine="422"/>
        <w:rPr>
          <w:rFonts w:ascii="Century" w:hAnsi="Century"/>
          <w:szCs w:val="21"/>
        </w:rPr>
      </w:pPr>
      <w:r w:rsidRPr="004E4355">
        <w:rPr>
          <w:rFonts w:ascii="Century" w:hAnsi="Century" w:hint="eastAsia"/>
          <w:szCs w:val="21"/>
        </w:rPr>
        <w:t>・参加費は封筒にいれて徴収します</w:t>
      </w:r>
      <w:r w:rsidR="004E4355" w:rsidRPr="004E4355">
        <w:rPr>
          <w:rFonts w:ascii="Century" w:hAnsi="Century" w:hint="eastAsia"/>
          <w:szCs w:val="21"/>
        </w:rPr>
        <w:t>。</w:t>
      </w:r>
    </w:p>
    <w:p w:rsidR="004E4355" w:rsidRPr="00602EB2" w:rsidRDefault="004E4355" w:rsidP="004E4355">
      <w:pPr>
        <w:ind w:firstLine="420"/>
        <w:rPr>
          <w:rFonts w:ascii="Century" w:hAnsi="Century"/>
          <w:szCs w:val="21"/>
        </w:rPr>
      </w:pPr>
      <w:r>
        <w:rPr>
          <w:rFonts w:ascii="Century" w:hAnsi="Century"/>
          <w:szCs w:val="21"/>
        </w:rPr>
        <w:t>・参加者のネームカードは用意いたします</w:t>
      </w:r>
      <w:r>
        <w:rPr>
          <w:rFonts w:ascii="Century" w:hAnsi="Century" w:hint="eastAsia"/>
          <w:szCs w:val="21"/>
        </w:rPr>
        <w:t>が、持参していただいても構いません。</w:t>
      </w:r>
    </w:p>
    <w:p w:rsidR="005538F8" w:rsidRPr="00602EB2" w:rsidRDefault="005538F8" w:rsidP="005538F8">
      <w:pPr>
        <w:ind w:left="420"/>
        <w:rPr>
          <w:rFonts w:ascii="Century" w:hAnsi="Century"/>
          <w:szCs w:val="21"/>
        </w:rPr>
      </w:pPr>
      <w:r w:rsidRPr="00602EB2">
        <w:rPr>
          <w:rFonts w:ascii="Century" w:hAnsi="Century"/>
          <w:szCs w:val="21"/>
        </w:rPr>
        <w:t>・昼食は各自でご用意ください。農大通り商店街のコンビニをご利用ください。</w:t>
      </w:r>
    </w:p>
    <w:p w:rsidR="005538F8" w:rsidRPr="00602EB2" w:rsidRDefault="005538F8" w:rsidP="005538F8">
      <w:pPr>
        <w:ind w:left="420"/>
        <w:rPr>
          <w:rFonts w:ascii="Century" w:hAnsi="Century"/>
          <w:szCs w:val="21"/>
        </w:rPr>
      </w:pPr>
      <w:r w:rsidRPr="00602EB2">
        <w:rPr>
          <w:rFonts w:ascii="Century" w:hAnsi="Century"/>
          <w:szCs w:val="21"/>
        </w:rPr>
        <w:t>・ごみは各自で持ち帰るようお願いいたします。</w:t>
      </w:r>
    </w:p>
    <w:p w:rsidR="005538F8" w:rsidRPr="00602EB2" w:rsidRDefault="005538F8" w:rsidP="005538F8">
      <w:pPr>
        <w:ind w:firstLine="420"/>
        <w:rPr>
          <w:rFonts w:ascii="Century" w:hAnsi="Century"/>
          <w:szCs w:val="21"/>
        </w:rPr>
      </w:pPr>
      <w:r w:rsidRPr="00602EB2">
        <w:rPr>
          <w:rFonts w:ascii="Century" w:hAnsi="Century"/>
          <w:szCs w:val="21"/>
        </w:rPr>
        <w:t>・キャンパス内は禁煙ですのでご協力をお願いいたします。</w:t>
      </w:r>
    </w:p>
    <w:p w:rsidR="005538F8" w:rsidRPr="00602EB2" w:rsidRDefault="005538F8" w:rsidP="005538F8">
      <w:pPr>
        <w:ind w:firstLine="420"/>
        <w:rPr>
          <w:rFonts w:ascii="Century" w:hAnsi="Century"/>
          <w:szCs w:val="21"/>
        </w:rPr>
      </w:pPr>
      <w:r w:rsidRPr="00602EB2">
        <w:rPr>
          <w:rFonts w:ascii="Century" w:hAnsi="Century"/>
          <w:szCs w:val="21"/>
        </w:rPr>
        <w:t>・当日はネームカードの交換がございます。ペ</w:t>
      </w:r>
      <w:bookmarkStart w:id="0" w:name="_GoBack"/>
      <w:bookmarkEnd w:id="0"/>
      <w:r w:rsidRPr="00602EB2">
        <w:rPr>
          <w:rFonts w:ascii="Century" w:hAnsi="Century"/>
          <w:szCs w:val="21"/>
        </w:rPr>
        <w:t>ンをご持参下さい。</w:t>
      </w:r>
    </w:p>
    <w:p w:rsidR="00C42930" w:rsidRDefault="005538F8" w:rsidP="00C42930">
      <w:pPr>
        <w:ind w:firstLine="420"/>
        <w:rPr>
          <w:rFonts w:ascii="Century" w:hAnsi="Century"/>
          <w:szCs w:val="21"/>
        </w:rPr>
      </w:pPr>
      <w:r w:rsidRPr="00602EB2">
        <w:rPr>
          <w:rFonts w:ascii="Century" w:hAnsi="Century"/>
          <w:szCs w:val="21"/>
        </w:rPr>
        <w:t>・新入生は電子辞書をお持ちいただくと便利です。</w:t>
      </w:r>
    </w:p>
    <w:p w:rsidR="00C42930" w:rsidRDefault="00C42930" w:rsidP="00C42930">
      <w:pPr>
        <w:ind w:firstLine="420"/>
        <w:rPr>
          <w:rFonts w:ascii="Century" w:hAnsi="Century"/>
          <w:szCs w:val="21"/>
        </w:rPr>
      </w:pPr>
    </w:p>
    <w:p w:rsidR="00C42930" w:rsidRDefault="00C42930" w:rsidP="00C42930">
      <w:pPr>
        <w:ind w:firstLine="420"/>
        <w:rPr>
          <w:rFonts w:ascii="Century" w:hAnsi="Century"/>
          <w:szCs w:val="21"/>
        </w:rPr>
      </w:pPr>
    </w:p>
    <w:p w:rsidR="00C42930" w:rsidRDefault="00C42930" w:rsidP="00C42930">
      <w:pPr>
        <w:ind w:firstLine="420"/>
        <w:rPr>
          <w:rFonts w:ascii="Century" w:hAnsi="Century"/>
          <w:szCs w:val="21"/>
        </w:rPr>
      </w:pPr>
      <w:r>
        <w:rPr>
          <w:rFonts w:ascii="Century" w:hAnsi="Century" w:hint="eastAsia"/>
          <w:szCs w:val="21"/>
        </w:rPr>
        <w:t>【連絡先】</w:t>
      </w:r>
    </w:p>
    <w:p w:rsidR="005538F8" w:rsidRPr="00491BB5" w:rsidRDefault="005538F8" w:rsidP="00C42930">
      <w:pPr>
        <w:pStyle w:val="a6"/>
        <w:ind w:leftChars="201" w:left="422"/>
        <w:rPr>
          <w:rFonts w:asciiTheme="minorEastAsia" w:eastAsiaTheme="minorEastAsia" w:hAnsiTheme="minorEastAsia"/>
          <w:sz w:val="21"/>
        </w:rPr>
      </w:pPr>
      <w:r>
        <w:rPr>
          <w:rFonts w:asciiTheme="minorEastAsia" w:eastAsiaTheme="minorEastAsia" w:hAnsiTheme="minorEastAsia" w:hint="eastAsia"/>
          <w:sz w:val="21"/>
        </w:rPr>
        <w:t xml:space="preserve">K.U.E.L. </w:t>
      </w:r>
      <w:r>
        <w:rPr>
          <w:rFonts w:asciiTheme="minorEastAsia" w:eastAsiaTheme="minorEastAsia" w:hAnsiTheme="minorEastAsia"/>
          <w:sz w:val="21"/>
        </w:rPr>
        <w:t>Freshman Meeting 201</w:t>
      </w:r>
      <w:r>
        <w:rPr>
          <w:rFonts w:asciiTheme="minorEastAsia" w:eastAsiaTheme="minorEastAsia" w:hAnsiTheme="minorEastAsia" w:hint="eastAsia"/>
          <w:sz w:val="21"/>
        </w:rPr>
        <w:t>4</w:t>
      </w:r>
    </w:p>
    <w:p w:rsidR="005538F8" w:rsidRPr="00491BB5" w:rsidRDefault="005538F8" w:rsidP="00C42930">
      <w:pPr>
        <w:pStyle w:val="a6"/>
        <w:ind w:leftChars="201" w:left="422"/>
        <w:rPr>
          <w:rFonts w:asciiTheme="minorEastAsia" w:eastAsiaTheme="minorEastAsia" w:hAnsiTheme="minorEastAsia"/>
          <w:sz w:val="21"/>
        </w:rPr>
      </w:pPr>
      <w:r w:rsidRPr="00491BB5">
        <w:rPr>
          <w:rFonts w:asciiTheme="minorEastAsia" w:eastAsiaTheme="minorEastAsia" w:hAnsiTheme="minorEastAsia"/>
          <w:sz w:val="21"/>
        </w:rPr>
        <w:t xml:space="preserve">実行委員長　</w:t>
      </w:r>
      <w:r w:rsidRPr="00491BB5">
        <w:rPr>
          <w:rFonts w:asciiTheme="minorEastAsia" w:eastAsiaTheme="minorEastAsia" w:hAnsiTheme="minorEastAsia" w:hint="eastAsia"/>
          <w:sz w:val="21"/>
        </w:rPr>
        <w:t>片岡亨紀</w:t>
      </w:r>
    </w:p>
    <w:p w:rsidR="005538F8" w:rsidRDefault="005538F8" w:rsidP="00C42930">
      <w:pPr>
        <w:pStyle w:val="a6"/>
        <w:ind w:leftChars="201" w:left="422"/>
        <w:rPr>
          <w:rFonts w:asciiTheme="minorEastAsia" w:eastAsiaTheme="minorEastAsia" w:hAnsiTheme="minorEastAsia"/>
          <w:sz w:val="21"/>
        </w:rPr>
      </w:pPr>
      <w:r>
        <w:rPr>
          <w:rFonts w:asciiTheme="minorEastAsia" w:eastAsiaTheme="minorEastAsia" w:hAnsiTheme="minorEastAsia" w:hint="eastAsia"/>
          <w:sz w:val="21"/>
        </w:rPr>
        <w:t xml:space="preserve">Value 責任者　</w:t>
      </w:r>
      <w:r>
        <w:rPr>
          <w:rFonts w:asciiTheme="minorEastAsia" w:eastAsiaTheme="minorEastAsia" w:hAnsiTheme="minorEastAsia"/>
          <w:sz w:val="21"/>
        </w:rPr>
        <w:t>山村理美</w:t>
      </w:r>
    </w:p>
    <w:p w:rsidR="005538F8" w:rsidRDefault="005538F8" w:rsidP="00C42930">
      <w:pPr>
        <w:pStyle w:val="a6"/>
        <w:ind w:leftChars="201" w:left="422"/>
        <w:rPr>
          <w:rFonts w:asciiTheme="minorEastAsia" w:eastAsiaTheme="minorEastAsia" w:hAnsiTheme="minorEastAsia"/>
          <w:sz w:val="21"/>
        </w:rPr>
      </w:pPr>
    </w:p>
    <w:p w:rsidR="005538F8" w:rsidRPr="00491BB5" w:rsidRDefault="005538F8" w:rsidP="00C42930">
      <w:pPr>
        <w:pStyle w:val="a6"/>
        <w:ind w:leftChars="201" w:left="422"/>
        <w:rPr>
          <w:rFonts w:asciiTheme="minorEastAsia" w:eastAsiaTheme="minorEastAsia" w:hAnsiTheme="minorEastAsia"/>
          <w:sz w:val="21"/>
        </w:rPr>
      </w:pPr>
      <w:r w:rsidRPr="00491BB5">
        <w:rPr>
          <w:rFonts w:asciiTheme="minorEastAsia" w:eastAsiaTheme="minorEastAsia" w:hAnsiTheme="minorEastAsia" w:hint="eastAsia"/>
          <w:sz w:val="21"/>
        </w:rPr>
        <w:t>kuelvalueec@gmail.com</w:t>
      </w:r>
    </w:p>
    <w:p w:rsidR="00C42930" w:rsidRPr="00602EB2" w:rsidRDefault="00C42930" w:rsidP="00C42930">
      <w:pPr>
        <w:ind w:firstLine="420"/>
        <w:rPr>
          <w:rFonts w:ascii="Century" w:hAnsi="Century"/>
          <w:szCs w:val="21"/>
        </w:rPr>
      </w:pPr>
      <w:r w:rsidRPr="00602EB2">
        <w:rPr>
          <w:rFonts w:ascii="Century" w:hAnsi="Century"/>
          <w:szCs w:val="21"/>
        </w:rPr>
        <w:t>何か疑問・質問等がございましたらお気軽にお問い合わせください。</w:t>
      </w:r>
    </w:p>
    <w:p w:rsidR="005538F8" w:rsidRDefault="005538F8" w:rsidP="005538F8">
      <w:pPr>
        <w:rPr>
          <w:rFonts w:ascii="Century" w:hAnsi="Century"/>
          <w:szCs w:val="21"/>
        </w:rPr>
      </w:pPr>
    </w:p>
    <w:p w:rsidR="005538F8" w:rsidRDefault="005538F8"/>
    <w:sectPr w:rsidR="005538F8" w:rsidSect="004E4355">
      <w:pgSz w:w="11906" w:h="16838"/>
      <w:pgMar w:top="1985" w:right="1701" w:bottom="1701" w:left="1701" w:header="851" w:footer="992"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D0" w:rsidRDefault="004D3DD0" w:rsidP="00BB047D">
      <w:r>
        <w:separator/>
      </w:r>
    </w:p>
  </w:endnote>
  <w:endnote w:type="continuationSeparator" w:id="0">
    <w:p w:rsidR="004D3DD0" w:rsidRDefault="004D3DD0" w:rsidP="00BB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D0" w:rsidRDefault="004D3DD0" w:rsidP="00BB047D">
      <w:r>
        <w:separator/>
      </w:r>
    </w:p>
  </w:footnote>
  <w:footnote w:type="continuationSeparator" w:id="0">
    <w:p w:rsidR="004D3DD0" w:rsidRDefault="004D3DD0" w:rsidP="00BB0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93652"/>
    <w:multiLevelType w:val="hybridMultilevel"/>
    <w:tmpl w:val="5B5AEBB2"/>
    <w:lvl w:ilvl="0" w:tplc="D34A6E78">
      <w:start w:val="1"/>
      <w:numFmt w:val="decimalEnclosedCircle"/>
      <w:lvlText w:val="%1"/>
      <w:lvlJc w:val="left"/>
      <w:pPr>
        <w:ind w:left="360" w:hanging="360"/>
      </w:pPr>
      <w:rPr>
        <w:rFonts w:ascii="ＭＳ 明朝" w:eastAsia="ＭＳ 明朝" w:hAnsi="ＭＳ 明朝" w:cs="ＭＳ 明朝" w:hint="eastAsia"/>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78883998"/>
    <w:multiLevelType w:val="multilevel"/>
    <w:tmpl w:val="9340AC08"/>
    <w:lvl w:ilvl="0">
      <w:start w:val="1"/>
      <w:numFmt w:val="bullet"/>
      <w:lvlText w:val="●"/>
      <w:lvlJc w:val="left"/>
      <w:pPr>
        <w:ind w:left="570" w:firstLine="570"/>
      </w:pPr>
      <w:rPr>
        <w:rFonts w:ascii="Verdana" w:eastAsia="Verdana" w:hAnsi="Verdana" w:cs="Verdana"/>
        <w:b w:val="0"/>
        <w:i w:val="0"/>
        <w:smallCaps w:val="0"/>
        <w:strike w:val="0"/>
        <w:dstrike w:val="0"/>
        <w:color w:val="000000"/>
        <w:sz w:val="20"/>
        <w:u w:val="none"/>
        <w:effect w:val="none"/>
        <w:vertAlign w:val="baseline"/>
      </w:rPr>
    </w:lvl>
    <w:lvl w:ilvl="1">
      <w:start w:val="1"/>
      <w:numFmt w:val="bullet"/>
      <w:lvlText w:val="●"/>
      <w:lvlJc w:val="left"/>
      <w:pPr>
        <w:ind w:left="1050" w:firstLine="1050"/>
      </w:pPr>
      <w:rPr>
        <w:rFonts w:ascii="Verdana" w:eastAsia="Verdana" w:hAnsi="Verdana" w:cs="Verdana"/>
        <w:b w:val="0"/>
        <w:i w:val="0"/>
        <w:smallCaps w:val="0"/>
        <w:strike w:val="0"/>
        <w:dstrike w:val="0"/>
        <w:color w:val="000000"/>
        <w:sz w:val="20"/>
        <w:u w:val="none"/>
        <w:effect w:val="none"/>
        <w:vertAlign w:val="baseline"/>
      </w:rPr>
    </w:lvl>
    <w:lvl w:ilvl="2">
      <w:start w:val="1"/>
      <w:numFmt w:val="bullet"/>
      <w:lvlText w:val="●"/>
      <w:lvlJc w:val="left"/>
      <w:pPr>
        <w:ind w:left="1470" w:firstLine="1470"/>
      </w:pPr>
      <w:rPr>
        <w:rFonts w:ascii="Verdana" w:eastAsia="Verdana" w:hAnsi="Verdana" w:cs="Verdana"/>
        <w:b w:val="0"/>
        <w:i w:val="0"/>
        <w:smallCaps w:val="0"/>
        <w:strike w:val="0"/>
        <w:dstrike w:val="0"/>
        <w:color w:val="000000"/>
        <w:sz w:val="20"/>
        <w:u w:val="none"/>
        <w:effect w:val="none"/>
        <w:vertAlign w:val="baseline"/>
      </w:rPr>
    </w:lvl>
    <w:lvl w:ilvl="3">
      <w:start w:val="1"/>
      <w:numFmt w:val="bullet"/>
      <w:lvlText w:val="●"/>
      <w:lvlJc w:val="left"/>
      <w:pPr>
        <w:ind w:left="1890" w:firstLine="1890"/>
      </w:pPr>
      <w:rPr>
        <w:rFonts w:ascii="Verdana" w:eastAsia="Verdana" w:hAnsi="Verdana" w:cs="Verdana"/>
        <w:b w:val="0"/>
        <w:i w:val="0"/>
        <w:smallCaps w:val="0"/>
        <w:strike w:val="0"/>
        <w:dstrike w:val="0"/>
        <w:color w:val="000000"/>
        <w:sz w:val="20"/>
        <w:u w:val="none"/>
        <w:effect w:val="none"/>
        <w:vertAlign w:val="baseline"/>
      </w:rPr>
    </w:lvl>
    <w:lvl w:ilvl="4">
      <w:start w:val="1"/>
      <w:numFmt w:val="bullet"/>
      <w:lvlText w:val="●"/>
      <w:lvlJc w:val="left"/>
      <w:pPr>
        <w:ind w:left="2310" w:firstLine="2310"/>
      </w:pPr>
      <w:rPr>
        <w:rFonts w:ascii="Verdana" w:eastAsia="Verdana" w:hAnsi="Verdana" w:cs="Verdana"/>
        <w:b w:val="0"/>
        <w:i w:val="0"/>
        <w:smallCaps w:val="0"/>
        <w:strike w:val="0"/>
        <w:dstrike w:val="0"/>
        <w:color w:val="000000"/>
        <w:sz w:val="20"/>
        <w:u w:val="none"/>
        <w:effect w:val="none"/>
        <w:vertAlign w:val="baseline"/>
      </w:rPr>
    </w:lvl>
    <w:lvl w:ilvl="5">
      <w:start w:val="1"/>
      <w:numFmt w:val="bullet"/>
      <w:lvlText w:val="●"/>
      <w:lvlJc w:val="left"/>
      <w:pPr>
        <w:ind w:left="2730" w:firstLine="2730"/>
      </w:pPr>
      <w:rPr>
        <w:rFonts w:ascii="Verdana" w:eastAsia="Verdana" w:hAnsi="Verdana" w:cs="Verdana"/>
        <w:b w:val="0"/>
        <w:i w:val="0"/>
        <w:smallCaps w:val="0"/>
        <w:strike w:val="0"/>
        <w:dstrike w:val="0"/>
        <w:color w:val="000000"/>
        <w:sz w:val="20"/>
        <w:u w:val="none"/>
        <w:effect w:val="none"/>
        <w:vertAlign w:val="baseline"/>
      </w:rPr>
    </w:lvl>
    <w:lvl w:ilvl="6">
      <w:start w:val="1"/>
      <w:numFmt w:val="bullet"/>
      <w:lvlText w:val="●"/>
      <w:lvlJc w:val="left"/>
      <w:pPr>
        <w:ind w:left="3150" w:firstLine="3150"/>
      </w:pPr>
      <w:rPr>
        <w:rFonts w:ascii="Verdana" w:eastAsia="Verdana" w:hAnsi="Verdana" w:cs="Verdana"/>
        <w:b w:val="0"/>
        <w:i w:val="0"/>
        <w:smallCaps w:val="0"/>
        <w:strike w:val="0"/>
        <w:dstrike w:val="0"/>
        <w:color w:val="000000"/>
        <w:sz w:val="20"/>
        <w:u w:val="none"/>
        <w:effect w:val="none"/>
        <w:vertAlign w:val="baseline"/>
      </w:rPr>
    </w:lvl>
    <w:lvl w:ilvl="7">
      <w:start w:val="1"/>
      <w:numFmt w:val="bullet"/>
      <w:lvlText w:val="●"/>
      <w:lvlJc w:val="left"/>
      <w:pPr>
        <w:ind w:left="3570" w:firstLine="3570"/>
      </w:pPr>
      <w:rPr>
        <w:rFonts w:ascii="Verdana" w:eastAsia="Verdana" w:hAnsi="Verdana" w:cs="Verdana"/>
        <w:b w:val="0"/>
        <w:i w:val="0"/>
        <w:smallCaps w:val="0"/>
        <w:strike w:val="0"/>
        <w:dstrike w:val="0"/>
        <w:color w:val="000000"/>
        <w:sz w:val="20"/>
        <w:u w:val="none"/>
        <w:effect w:val="none"/>
        <w:vertAlign w:val="baseline"/>
      </w:rPr>
    </w:lvl>
    <w:lvl w:ilvl="8">
      <w:start w:val="1"/>
      <w:numFmt w:val="bullet"/>
      <w:lvlText w:val="●"/>
      <w:lvlJc w:val="left"/>
      <w:pPr>
        <w:ind w:left="3990" w:firstLine="3990"/>
      </w:pPr>
      <w:rPr>
        <w:rFonts w:ascii="Verdana" w:eastAsia="Verdana" w:hAnsi="Verdana" w:cs="Verdana"/>
        <w:b w:val="0"/>
        <w:i w:val="0"/>
        <w:smallCaps w:val="0"/>
        <w:strike w:val="0"/>
        <w:dstrike w:val="0"/>
        <w:color w:val="000000"/>
        <w:sz w:val="20"/>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63"/>
    <w:rsid w:val="00000C1F"/>
    <w:rsid w:val="00001C5E"/>
    <w:rsid w:val="00003F1F"/>
    <w:rsid w:val="0000654F"/>
    <w:rsid w:val="000070F2"/>
    <w:rsid w:val="00007929"/>
    <w:rsid w:val="00010705"/>
    <w:rsid w:val="00011C61"/>
    <w:rsid w:val="000130DE"/>
    <w:rsid w:val="00013362"/>
    <w:rsid w:val="0001339D"/>
    <w:rsid w:val="00015910"/>
    <w:rsid w:val="00016BF0"/>
    <w:rsid w:val="000219FE"/>
    <w:rsid w:val="00025E5C"/>
    <w:rsid w:val="00031F1A"/>
    <w:rsid w:val="00035202"/>
    <w:rsid w:val="00035854"/>
    <w:rsid w:val="00040603"/>
    <w:rsid w:val="00040B34"/>
    <w:rsid w:val="000421CA"/>
    <w:rsid w:val="000430BC"/>
    <w:rsid w:val="00043661"/>
    <w:rsid w:val="00043B95"/>
    <w:rsid w:val="000447E0"/>
    <w:rsid w:val="00045D90"/>
    <w:rsid w:val="00046820"/>
    <w:rsid w:val="000505F3"/>
    <w:rsid w:val="000510E0"/>
    <w:rsid w:val="000515AB"/>
    <w:rsid w:val="00052107"/>
    <w:rsid w:val="000531EF"/>
    <w:rsid w:val="00055255"/>
    <w:rsid w:val="000552F6"/>
    <w:rsid w:val="00057D72"/>
    <w:rsid w:val="00061959"/>
    <w:rsid w:val="00061CE1"/>
    <w:rsid w:val="00063A07"/>
    <w:rsid w:val="00064009"/>
    <w:rsid w:val="000653DC"/>
    <w:rsid w:val="00065D36"/>
    <w:rsid w:val="0006618E"/>
    <w:rsid w:val="000672C9"/>
    <w:rsid w:val="00071A2D"/>
    <w:rsid w:val="00071C50"/>
    <w:rsid w:val="00072EF0"/>
    <w:rsid w:val="000739AA"/>
    <w:rsid w:val="000749BB"/>
    <w:rsid w:val="000769FA"/>
    <w:rsid w:val="000771C5"/>
    <w:rsid w:val="00082566"/>
    <w:rsid w:val="00083ADA"/>
    <w:rsid w:val="000855C4"/>
    <w:rsid w:val="000864DB"/>
    <w:rsid w:val="000900E8"/>
    <w:rsid w:val="00093178"/>
    <w:rsid w:val="0009574E"/>
    <w:rsid w:val="00097FEA"/>
    <w:rsid w:val="000A137F"/>
    <w:rsid w:val="000A1577"/>
    <w:rsid w:val="000A3CFA"/>
    <w:rsid w:val="000A57FA"/>
    <w:rsid w:val="000B072B"/>
    <w:rsid w:val="000B3B98"/>
    <w:rsid w:val="000B4E1A"/>
    <w:rsid w:val="000B589D"/>
    <w:rsid w:val="000C0CD4"/>
    <w:rsid w:val="000C1826"/>
    <w:rsid w:val="000C23B8"/>
    <w:rsid w:val="000C4669"/>
    <w:rsid w:val="000C473B"/>
    <w:rsid w:val="000D0D9E"/>
    <w:rsid w:val="000D1B95"/>
    <w:rsid w:val="000D28BE"/>
    <w:rsid w:val="000D3005"/>
    <w:rsid w:val="000D566E"/>
    <w:rsid w:val="000D5949"/>
    <w:rsid w:val="000D59C0"/>
    <w:rsid w:val="000D683B"/>
    <w:rsid w:val="000E09B8"/>
    <w:rsid w:val="000E1035"/>
    <w:rsid w:val="000E144C"/>
    <w:rsid w:val="000E1F9B"/>
    <w:rsid w:val="000E27DB"/>
    <w:rsid w:val="000E2B2D"/>
    <w:rsid w:val="000E41AE"/>
    <w:rsid w:val="000E44DF"/>
    <w:rsid w:val="000E5565"/>
    <w:rsid w:val="000F2A01"/>
    <w:rsid w:val="00100B28"/>
    <w:rsid w:val="0010187B"/>
    <w:rsid w:val="00102415"/>
    <w:rsid w:val="001034C8"/>
    <w:rsid w:val="001062F3"/>
    <w:rsid w:val="001077CF"/>
    <w:rsid w:val="0011236A"/>
    <w:rsid w:val="0011271C"/>
    <w:rsid w:val="001141FE"/>
    <w:rsid w:val="001157EA"/>
    <w:rsid w:val="00121A21"/>
    <w:rsid w:val="001229D6"/>
    <w:rsid w:val="0012420B"/>
    <w:rsid w:val="001258A9"/>
    <w:rsid w:val="00135619"/>
    <w:rsid w:val="00137F9D"/>
    <w:rsid w:val="00137FB5"/>
    <w:rsid w:val="0014094B"/>
    <w:rsid w:val="00144840"/>
    <w:rsid w:val="0014546D"/>
    <w:rsid w:val="001467F9"/>
    <w:rsid w:val="00150A2C"/>
    <w:rsid w:val="00152FA2"/>
    <w:rsid w:val="00155E3A"/>
    <w:rsid w:val="00156BB0"/>
    <w:rsid w:val="00157BEA"/>
    <w:rsid w:val="00157CE4"/>
    <w:rsid w:val="001705A6"/>
    <w:rsid w:val="00174105"/>
    <w:rsid w:val="00174A82"/>
    <w:rsid w:val="00174B80"/>
    <w:rsid w:val="00177792"/>
    <w:rsid w:val="001807E1"/>
    <w:rsid w:val="0018223E"/>
    <w:rsid w:val="0018243A"/>
    <w:rsid w:val="001832ED"/>
    <w:rsid w:val="00186B38"/>
    <w:rsid w:val="0018767B"/>
    <w:rsid w:val="0019068C"/>
    <w:rsid w:val="00190EBA"/>
    <w:rsid w:val="0019372D"/>
    <w:rsid w:val="00193D4A"/>
    <w:rsid w:val="00194081"/>
    <w:rsid w:val="001943BC"/>
    <w:rsid w:val="001963AE"/>
    <w:rsid w:val="001967D6"/>
    <w:rsid w:val="001967FC"/>
    <w:rsid w:val="001A4581"/>
    <w:rsid w:val="001A635F"/>
    <w:rsid w:val="001B025E"/>
    <w:rsid w:val="001B0A93"/>
    <w:rsid w:val="001B2B35"/>
    <w:rsid w:val="001B369C"/>
    <w:rsid w:val="001B5EE6"/>
    <w:rsid w:val="001B613D"/>
    <w:rsid w:val="001C131B"/>
    <w:rsid w:val="001C1B4E"/>
    <w:rsid w:val="001C2603"/>
    <w:rsid w:val="001C453A"/>
    <w:rsid w:val="001C4EEF"/>
    <w:rsid w:val="001C6223"/>
    <w:rsid w:val="001C66D0"/>
    <w:rsid w:val="001C6B49"/>
    <w:rsid w:val="001C788E"/>
    <w:rsid w:val="001D100E"/>
    <w:rsid w:val="001D1FD3"/>
    <w:rsid w:val="001D2369"/>
    <w:rsid w:val="001D30CC"/>
    <w:rsid w:val="001D60F3"/>
    <w:rsid w:val="001E00BE"/>
    <w:rsid w:val="001E10A7"/>
    <w:rsid w:val="001E21EB"/>
    <w:rsid w:val="001E5D9B"/>
    <w:rsid w:val="001E7A42"/>
    <w:rsid w:val="001F219D"/>
    <w:rsid w:val="001F2B2A"/>
    <w:rsid w:val="001F76B0"/>
    <w:rsid w:val="0020040F"/>
    <w:rsid w:val="002007AF"/>
    <w:rsid w:val="00200B9D"/>
    <w:rsid w:val="00201E17"/>
    <w:rsid w:val="0020282B"/>
    <w:rsid w:val="002032CA"/>
    <w:rsid w:val="002054B4"/>
    <w:rsid w:val="0021247E"/>
    <w:rsid w:val="00212967"/>
    <w:rsid w:val="0021350B"/>
    <w:rsid w:val="00220EC0"/>
    <w:rsid w:val="0022223A"/>
    <w:rsid w:val="00222D52"/>
    <w:rsid w:val="00223897"/>
    <w:rsid w:val="0022530D"/>
    <w:rsid w:val="0022657A"/>
    <w:rsid w:val="0023145F"/>
    <w:rsid w:val="00232BE6"/>
    <w:rsid w:val="00233B57"/>
    <w:rsid w:val="00235BFA"/>
    <w:rsid w:val="00235C34"/>
    <w:rsid w:val="00236422"/>
    <w:rsid w:val="00236F62"/>
    <w:rsid w:val="00237988"/>
    <w:rsid w:val="00240C45"/>
    <w:rsid w:val="0024153F"/>
    <w:rsid w:val="00246BBB"/>
    <w:rsid w:val="00246E68"/>
    <w:rsid w:val="00246F67"/>
    <w:rsid w:val="00250136"/>
    <w:rsid w:val="002504CF"/>
    <w:rsid w:val="00251579"/>
    <w:rsid w:val="00251E18"/>
    <w:rsid w:val="0025580C"/>
    <w:rsid w:val="00256C75"/>
    <w:rsid w:val="002610B0"/>
    <w:rsid w:val="002629D4"/>
    <w:rsid w:val="002633DA"/>
    <w:rsid w:val="002644B0"/>
    <w:rsid w:val="00264CA4"/>
    <w:rsid w:val="00265E1C"/>
    <w:rsid w:val="00265FD1"/>
    <w:rsid w:val="002660CC"/>
    <w:rsid w:val="00266DF4"/>
    <w:rsid w:val="00271EBC"/>
    <w:rsid w:val="00277E4D"/>
    <w:rsid w:val="00281082"/>
    <w:rsid w:val="00281605"/>
    <w:rsid w:val="00282A7D"/>
    <w:rsid w:val="002850BD"/>
    <w:rsid w:val="0028720E"/>
    <w:rsid w:val="0028778B"/>
    <w:rsid w:val="0029062A"/>
    <w:rsid w:val="00290E45"/>
    <w:rsid w:val="00294716"/>
    <w:rsid w:val="00294C66"/>
    <w:rsid w:val="002972FF"/>
    <w:rsid w:val="002A178E"/>
    <w:rsid w:val="002A3BBF"/>
    <w:rsid w:val="002A6A48"/>
    <w:rsid w:val="002A6ABE"/>
    <w:rsid w:val="002B028F"/>
    <w:rsid w:val="002B1E72"/>
    <w:rsid w:val="002B311E"/>
    <w:rsid w:val="002B48D7"/>
    <w:rsid w:val="002B4A1F"/>
    <w:rsid w:val="002B701E"/>
    <w:rsid w:val="002C2652"/>
    <w:rsid w:val="002C2713"/>
    <w:rsid w:val="002C4B8D"/>
    <w:rsid w:val="002C5544"/>
    <w:rsid w:val="002C55C2"/>
    <w:rsid w:val="002C5FE9"/>
    <w:rsid w:val="002C7F88"/>
    <w:rsid w:val="002D1633"/>
    <w:rsid w:val="002D2AE5"/>
    <w:rsid w:val="002D3D3C"/>
    <w:rsid w:val="002D4388"/>
    <w:rsid w:val="002D6BD2"/>
    <w:rsid w:val="002D7F96"/>
    <w:rsid w:val="002E0785"/>
    <w:rsid w:val="002E0A86"/>
    <w:rsid w:val="002E173D"/>
    <w:rsid w:val="002E39BE"/>
    <w:rsid w:val="002E3C48"/>
    <w:rsid w:val="002E6AA8"/>
    <w:rsid w:val="002E6B75"/>
    <w:rsid w:val="002E79EF"/>
    <w:rsid w:val="002F0F6B"/>
    <w:rsid w:val="002F14AD"/>
    <w:rsid w:val="002F2127"/>
    <w:rsid w:val="002F3995"/>
    <w:rsid w:val="002F6555"/>
    <w:rsid w:val="0030374B"/>
    <w:rsid w:val="00303C1C"/>
    <w:rsid w:val="0030551D"/>
    <w:rsid w:val="003057B6"/>
    <w:rsid w:val="003122BC"/>
    <w:rsid w:val="00314CFC"/>
    <w:rsid w:val="00316D4C"/>
    <w:rsid w:val="00317E3D"/>
    <w:rsid w:val="00322052"/>
    <w:rsid w:val="00323BAA"/>
    <w:rsid w:val="00326DFB"/>
    <w:rsid w:val="00327245"/>
    <w:rsid w:val="003302E0"/>
    <w:rsid w:val="00330890"/>
    <w:rsid w:val="00330B36"/>
    <w:rsid w:val="00334DA7"/>
    <w:rsid w:val="003361F3"/>
    <w:rsid w:val="003403C2"/>
    <w:rsid w:val="00340653"/>
    <w:rsid w:val="003412E1"/>
    <w:rsid w:val="0034453F"/>
    <w:rsid w:val="00344B22"/>
    <w:rsid w:val="00346B50"/>
    <w:rsid w:val="003471ED"/>
    <w:rsid w:val="0035300A"/>
    <w:rsid w:val="00356D32"/>
    <w:rsid w:val="00356E50"/>
    <w:rsid w:val="00360F00"/>
    <w:rsid w:val="003626CC"/>
    <w:rsid w:val="00362B50"/>
    <w:rsid w:val="00363DAB"/>
    <w:rsid w:val="003654D1"/>
    <w:rsid w:val="00366670"/>
    <w:rsid w:val="00367BA5"/>
    <w:rsid w:val="003731A7"/>
    <w:rsid w:val="00373A34"/>
    <w:rsid w:val="0037557A"/>
    <w:rsid w:val="00377662"/>
    <w:rsid w:val="00383D37"/>
    <w:rsid w:val="003855B3"/>
    <w:rsid w:val="00385C88"/>
    <w:rsid w:val="00387339"/>
    <w:rsid w:val="0039045D"/>
    <w:rsid w:val="0039249B"/>
    <w:rsid w:val="00396FF7"/>
    <w:rsid w:val="003A02B2"/>
    <w:rsid w:val="003A132C"/>
    <w:rsid w:val="003A2963"/>
    <w:rsid w:val="003A2B88"/>
    <w:rsid w:val="003A4E7F"/>
    <w:rsid w:val="003A67B7"/>
    <w:rsid w:val="003B1A7A"/>
    <w:rsid w:val="003B4452"/>
    <w:rsid w:val="003C1830"/>
    <w:rsid w:val="003C1E1E"/>
    <w:rsid w:val="003C2BEF"/>
    <w:rsid w:val="003C393D"/>
    <w:rsid w:val="003C3C7A"/>
    <w:rsid w:val="003C5079"/>
    <w:rsid w:val="003C5B04"/>
    <w:rsid w:val="003C72D4"/>
    <w:rsid w:val="003D122A"/>
    <w:rsid w:val="003D146A"/>
    <w:rsid w:val="003D1535"/>
    <w:rsid w:val="003D3520"/>
    <w:rsid w:val="003D3AF0"/>
    <w:rsid w:val="003D496B"/>
    <w:rsid w:val="003D4EB6"/>
    <w:rsid w:val="003D7AE4"/>
    <w:rsid w:val="003E0986"/>
    <w:rsid w:val="003E0BEC"/>
    <w:rsid w:val="003E1614"/>
    <w:rsid w:val="003E2FD0"/>
    <w:rsid w:val="003E3A86"/>
    <w:rsid w:val="003E4DE7"/>
    <w:rsid w:val="003E6E97"/>
    <w:rsid w:val="003F01F9"/>
    <w:rsid w:val="003F179F"/>
    <w:rsid w:val="003F17C7"/>
    <w:rsid w:val="003F1B39"/>
    <w:rsid w:val="003F3798"/>
    <w:rsid w:val="003F4048"/>
    <w:rsid w:val="003F67C0"/>
    <w:rsid w:val="003F7452"/>
    <w:rsid w:val="00400FB8"/>
    <w:rsid w:val="00403072"/>
    <w:rsid w:val="00405499"/>
    <w:rsid w:val="0041083F"/>
    <w:rsid w:val="00414395"/>
    <w:rsid w:val="00416782"/>
    <w:rsid w:val="00417214"/>
    <w:rsid w:val="0041786C"/>
    <w:rsid w:val="004230B7"/>
    <w:rsid w:val="00426DDC"/>
    <w:rsid w:val="00427723"/>
    <w:rsid w:val="00430AF3"/>
    <w:rsid w:val="00430DD2"/>
    <w:rsid w:val="004319C5"/>
    <w:rsid w:val="00431ACE"/>
    <w:rsid w:val="00434A16"/>
    <w:rsid w:val="004370F8"/>
    <w:rsid w:val="0044070E"/>
    <w:rsid w:val="00440740"/>
    <w:rsid w:val="0044166C"/>
    <w:rsid w:val="00441B58"/>
    <w:rsid w:val="00447454"/>
    <w:rsid w:val="00453B9B"/>
    <w:rsid w:val="00460669"/>
    <w:rsid w:val="004613E7"/>
    <w:rsid w:val="00461A52"/>
    <w:rsid w:val="0046232C"/>
    <w:rsid w:val="004627F0"/>
    <w:rsid w:val="00466AA8"/>
    <w:rsid w:val="00470980"/>
    <w:rsid w:val="00472D25"/>
    <w:rsid w:val="00472DF8"/>
    <w:rsid w:val="00473289"/>
    <w:rsid w:val="00475E2C"/>
    <w:rsid w:val="004761B4"/>
    <w:rsid w:val="00476633"/>
    <w:rsid w:val="00481584"/>
    <w:rsid w:val="00482958"/>
    <w:rsid w:val="00482C47"/>
    <w:rsid w:val="0048568B"/>
    <w:rsid w:val="004866AB"/>
    <w:rsid w:val="004876AD"/>
    <w:rsid w:val="00487881"/>
    <w:rsid w:val="00490E1E"/>
    <w:rsid w:val="0049168F"/>
    <w:rsid w:val="00492B76"/>
    <w:rsid w:val="00492B94"/>
    <w:rsid w:val="00493F91"/>
    <w:rsid w:val="00495789"/>
    <w:rsid w:val="00496F9B"/>
    <w:rsid w:val="0049763F"/>
    <w:rsid w:val="004A18E9"/>
    <w:rsid w:val="004A20A6"/>
    <w:rsid w:val="004A31A7"/>
    <w:rsid w:val="004A34CD"/>
    <w:rsid w:val="004A49C0"/>
    <w:rsid w:val="004A5421"/>
    <w:rsid w:val="004A7735"/>
    <w:rsid w:val="004A7F36"/>
    <w:rsid w:val="004B047F"/>
    <w:rsid w:val="004B44CC"/>
    <w:rsid w:val="004B529B"/>
    <w:rsid w:val="004B7A6B"/>
    <w:rsid w:val="004C1118"/>
    <w:rsid w:val="004C197C"/>
    <w:rsid w:val="004C1AFC"/>
    <w:rsid w:val="004C1BBC"/>
    <w:rsid w:val="004C283B"/>
    <w:rsid w:val="004C5D00"/>
    <w:rsid w:val="004D0EB6"/>
    <w:rsid w:val="004D13DC"/>
    <w:rsid w:val="004D21EB"/>
    <w:rsid w:val="004D3DD0"/>
    <w:rsid w:val="004D418C"/>
    <w:rsid w:val="004D74B6"/>
    <w:rsid w:val="004E1F46"/>
    <w:rsid w:val="004E4355"/>
    <w:rsid w:val="004E519E"/>
    <w:rsid w:val="004F04EB"/>
    <w:rsid w:val="004F16A3"/>
    <w:rsid w:val="004F386C"/>
    <w:rsid w:val="004F43DB"/>
    <w:rsid w:val="004F49F6"/>
    <w:rsid w:val="004F521F"/>
    <w:rsid w:val="005005CE"/>
    <w:rsid w:val="00500E5B"/>
    <w:rsid w:val="0050314F"/>
    <w:rsid w:val="0050370D"/>
    <w:rsid w:val="005045C4"/>
    <w:rsid w:val="00510075"/>
    <w:rsid w:val="00512454"/>
    <w:rsid w:val="00513AE1"/>
    <w:rsid w:val="00514889"/>
    <w:rsid w:val="0052215B"/>
    <w:rsid w:val="00524DDE"/>
    <w:rsid w:val="0052580D"/>
    <w:rsid w:val="005268EC"/>
    <w:rsid w:val="00526ABF"/>
    <w:rsid w:val="005271EE"/>
    <w:rsid w:val="00535092"/>
    <w:rsid w:val="00536C17"/>
    <w:rsid w:val="005376B0"/>
    <w:rsid w:val="00537E14"/>
    <w:rsid w:val="00540894"/>
    <w:rsid w:val="00541037"/>
    <w:rsid w:val="00542B70"/>
    <w:rsid w:val="00543ABF"/>
    <w:rsid w:val="00546BE4"/>
    <w:rsid w:val="00547F56"/>
    <w:rsid w:val="00550C54"/>
    <w:rsid w:val="00550EE1"/>
    <w:rsid w:val="005538F8"/>
    <w:rsid w:val="00553B8F"/>
    <w:rsid w:val="00554FF4"/>
    <w:rsid w:val="00561F50"/>
    <w:rsid w:val="00562B51"/>
    <w:rsid w:val="00565C46"/>
    <w:rsid w:val="0056604A"/>
    <w:rsid w:val="00566F33"/>
    <w:rsid w:val="005701E5"/>
    <w:rsid w:val="0057020F"/>
    <w:rsid w:val="00570893"/>
    <w:rsid w:val="00572DB5"/>
    <w:rsid w:val="00574BF8"/>
    <w:rsid w:val="005754D8"/>
    <w:rsid w:val="005762DE"/>
    <w:rsid w:val="00580987"/>
    <w:rsid w:val="00582044"/>
    <w:rsid w:val="0058223F"/>
    <w:rsid w:val="00584248"/>
    <w:rsid w:val="00585F8E"/>
    <w:rsid w:val="005945C4"/>
    <w:rsid w:val="00595A6C"/>
    <w:rsid w:val="005963C2"/>
    <w:rsid w:val="00597482"/>
    <w:rsid w:val="005A1E24"/>
    <w:rsid w:val="005A2D3E"/>
    <w:rsid w:val="005A4202"/>
    <w:rsid w:val="005A58E5"/>
    <w:rsid w:val="005A5D2E"/>
    <w:rsid w:val="005A7876"/>
    <w:rsid w:val="005B2214"/>
    <w:rsid w:val="005B475B"/>
    <w:rsid w:val="005B652E"/>
    <w:rsid w:val="005B658C"/>
    <w:rsid w:val="005C2B1D"/>
    <w:rsid w:val="005C2FD7"/>
    <w:rsid w:val="005C3B53"/>
    <w:rsid w:val="005C5621"/>
    <w:rsid w:val="005C5937"/>
    <w:rsid w:val="005C7B7C"/>
    <w:rsid w:val="005C7D77"/>
    <w:rsid w:val="005C7E4E"/>
    <w:rsid w:val="005D08B4"/>
    <w:rsid w:val="005D0F62"/>
    <w:rsid w:val="005D15CE"/>
    <w:rsid w:val="005D172C"/>
    <w:rsid w:val="005D5191"/>
    <w:rsid w:val="005D531E"/>
    <w:rsid w:val="005E03E5"/>
    <w:rsid w:val="005E048A"/>
    <w:rsid w:val="005E12F8"/>
    <w:rsid w:val="005E2EFB"/>
    <w:rsid w:val="005E316B"/>
    <w:rsid w:val="005E4CE6"/>
    <w:rsid w:val="005F0521"/>
    <w:rsid w:val="005F1393"/>
    <w:rsid w:val="005F2309"/>
    <w:rsid w:val="005F36E5"/>
    <w:rsid w:val="005F582B"/>
    <w:rsid w:val="006027AA"/>
    <w:rsid w:val="00606653"/>
    <w:rsid w:val="00607144"/>
    <w:rsid w:val="00612A35"/>
    <w:rsid w:val="00612E63"/>
    <w:rsid w:val="00613971"/>
    <w:rsid w:val="006147C7"/>
    <w:rsid w:val="006147EA"/>
    <w:rsid w:val="00616520"/>
    <w:rsid w:val="00621B0A"/>
    <w:rsid w:val="00626B9C"/>
    <w:rsid w:val="0062756F"/>
    <w:rsid w:val="0063471D"/>
    <w:rsid w:val="0063564A"/>
    <w:rsid w:val="006361DF"/>
    <w:rsid w:val="006363FC"/>
    <w:rsid w:val="0063750F"/>
    <w:rsid w:val="006375B9"/>
    <w:rsid w:val="006376AA"/>
    <w:rsid w:val="00640B71"/>
    <w:rsid w:val="0064263B"/>
    <w:rsid w:val="006451CF"/>
    <w:rsid w:val="00646F1D"/>
    <w:rsid w:val="006517FA"/>
    <w:rsid w:val="0065218F"/>
    <w:rsid w:val="006521BF"/>
    <w:rsid w:val="00652B5C"/>
    <w:rsid w:val="00652BF6"/>
    <w:rsid w:val="006532AB"/>
    <w:rsid w:val="00653FB5"/>
    <w:rsid w:val="006561A3"/>
    <w:rsid w:val="00664EA1"/>
    <w:rsid w:val="00666097"/>
    <w:rsid w:val="0067122D"/>
    <w:rsid w:val="00672602"/>
    <w:rsid w:val="006727E5"/>
    <w:rsid w:val="00672C9D"/>
    <w:rsid w:val="00673D6A"/>
    <w:rsid w:val="006745AF"/>
    <w:rsid w:val="0067495A"/>
    <w:rsid w:val="00674D47"/>
    <w:rsid w:val="00676D81"/>
    <w:rsid w:val="00677357"/>
    <w:rsid w:val="00680F93"/>
    <w:rsid w:val="0068258D"/>
    <w:rsid w:val="0068491A"/>
    <w:rsid w:val="006852FB"/>
    <w:rsid w:val="00686794"/>
    <w:rsid w:val="006946D4"/>
    <w:rsid w:val="00694E3B"/>
    <w:rsid w:val="006962C7"/>
    <w:rsid w:val="006964BF"/>
    <w:rsid w:val="006A2E07"/>
    <w:rsid w:val="006A4CFF"/>
    <w:rsid w:val="006A627F"/>
    <w:rsid w:val="006A6C1C"/>
    <w:rsid w:val="006A7C6D"/>
    <w:rsid w:val="006B0ED8"/>
    <w:rsid w:val="006B25B7"/>
    <w:rsid w:val="006B295E"/>
    <w:rsid w:val="006B6912"/>
    <w:rsid w:val="006C71D3"/>
    <w:rsid w:val="006C7CBF"/>
    <w:rsid w:val="006D1895"/>
    <w:rsid w:val="006D1A5C"/>
    <w:rsid w:val="006D432F"/>
    <w:rsid w:val="006D5113"/>
    <w:rsid w:val="006D53CF"/>
    <w:rsid w:val="006D57E9"/>
    <w:rsid w:val="006D6159"/>
    <w:rsid w:val="006D6540"/>
    <w:rsid w:val="006D6B84"/>
    <w:rsid w:val="006D7C0B"/>
    <w:rsid w:val="006E1FA8"/>
    <w:rsid w:val="006E3206"/>
    <w:rsid w:val="006E696E"/>
    <w:rsid w:val="006E7573"/>
    <w:rsid w:val="006F02A1"/>
    <w:rsid w:val="006F14D3"/>
    <w:rsid w:val="006F2179"/>
    <w:rsid w:val="006F2769"/>
    <w:rsid w:val="006F3A06"/>
    <w:rsid w:val="00700C26"/>
    <w:rsid w:val="00700ECD"/>
    <w:rsid w:val="007018F5"/>
    <w:rsid w:val="007030B8"/>
    <w:rsid w:val="00705BC1"/>
    <w:rsid w:val="00706982"/>
    <w:rsid w:val="007069AA"/>
    <w:rsid w:val="0071299F"/>
    <w:rsid w:val="00713CB4"/>
    <w:rsid w:val="007145D3"/>
    <w:rsid w:val="00715645"/>
    <w:rsid w:val="007161BA"/>
    <w:rsid w:val="00722694"/>
    <w:rsid w:val="007240D7"/>
    <w:rsid w:val="007317C8"/>
    <w:rsid w:val="00731BEB"/>
    <w:rsid w:val="00732670"/>
    <w:rsid w:val="00733FAA"/>
    <w:rsid w:val="00734BE5"/>
    <w:rsid w:val="007350F8"/>
    <w:rsid w:val="007352E5"/>
    <w:rsid w:val="00737EEB"/>
    <w:rsid w:val="00740DD8"/>
    <w:rsid w:val="007437C9"/>
    <w:rsid w:val="00745A77"/>
    <w:rsid w:val="007470A1"/>
    <w:rsid w:val="00750C70"/>
    <w:rsid w:val="007511DA"/>
    <w:rsid w:val="0075378A"/>
    <w:rsid w:val="00753F52"/>
    <w:rsid w:val="00757BBE"/>
    <w:rsid w:val="00757F58"/>
    <w:rsid w:val="00760D7A"/>
    <w:rsid w:val="00761DDB"/>
    <w:rsid w:val="00763213"/>
    <w:rsid w:val="0076383F"/>
    <w:rsid w:val="00765A5A"/>
    <w:rsid w:val="007674C2"/>
    <w:rsid w:val="00767B92"/>
    <w:rsid w:val="0077206F"/>
    <w:rsid w:val="00773AD4"/>
    <w:rsid w:val="00774551"/>
    <w:rsid w:val="00776A5C"/>
    <w:rsid w:val="00777E9D"/>
    <w:rsid w:val="007828AF"/>
    <w:rsid w:val="00782A5B"/>
    <w:rsid w:val="00783569"/>
    <w:rsid w:val="0078458F"/>
    <w:rsid w:val="007863EA"/>
    <w:rsid w:val="00787145"/>
    <w:rsid w:val="00792419"/>
    <w:rsid w:val="0079293F"/>
    <w:rsid w:val="0079359C"/>
    <w:rsid w:val="007958E8"/>
    <w:rsid w:val="00795CE4"/>
    <w:rsid w:val="007964BD"/>
    <w:rsid w:val="007973EA"/>
    <w:rsid w:val="007A1C5C"/>
    <w:rsid w:val="007A2AB7"/>
    <w:rsid w:val="007A4803"/>
    <w:rsid w:val="007A4969"/>
    <w:rsid w:val="007A7DBB"/>
    <w:rsid w:val="007A7E64"/>
    <w:rsid w:val="007C0C33"/>
    <w:rsid w:val="007C1B32"/>
    <w:rsid w:val="007C2462"/>
    <w:rsid w:val="007C2E0D"/>
    <w:rsid w:val="007C4171"/>
    <w:rsid w:val="007C483F"/>
    <w:rsid w:val="007C551B"/>
    <w:rsid w:val="007C56F0"/>
    <w:rsid w:val="007C5B7F"/>
    <w:rsid w:val="007C7727"/>
    <w:rsid w:val="007D029A"/>
    <w:rsid w:val="007D335F"/>
    <w:rsid w:val="007D341A"/>
    <w:rsid w:val="007D3A28"/>
    <w:rsid w:val="007D48D4"/>
    <w:rsid w:val="007D543C"/>
    <w:rsid w:val="007D7ED1"/>
    <w:rsid w:val="007E03F9"/>
    <w:rsid w:val="007E3516"/>
    <w:rsid w:val="007E43A8"/>
    <w:rsid w:val="007E4468"/>
    <w:rsid w:val="007E4818"/>
    <w:rsid w:val="007E52A5"/>
    <w:rsid w:val="007E7694"/>
    <w:rsid w:val="007F3002"/>
    <w:rsid w:val="007F498D"/>
    <w:rsid w:val="007F5910"/>
    <w:rsid w:val="007F6429"/>
    <w:rsid w:val="007F6A43"/>
    <w:rsid w:val="007F6C5A"/>
    <w:rsid w:val="007F702F"/>
    <w:rsid w:val="00800A47"/>
    <w:rsid w:val="00801E1D"/>
    <w:rsid w:val="008050CF"/>
    <w:rsid w:val="00805EE6"/>
    <w:rsid w:val="00806CEB"/>
    <w:rsid w:val="00807640"/>
    <w:rsid w:val="00811DB4"/>
    <w:rsid w:val="00814E02"/>
    <w:rsid w:val="00816FAE"/>
    <w:rsid w:val="00821252"/>
    <w:rsid w:val="00822E8E"/>
    <w:rsid w:val="00822F4B"/>
    <w:rsid w:val="00824868"/>
    <w:rsid w:val="00825A68"/>
    <w:rsid w:val="0082704D"/>
    <w:rsid w:val="00827C4D"/>
    <w:rsid w:val="00833E61"/>
    <w:rsid w:val="00835244"/>
    <w:rsid w:val="00837552"/>
    <w:rsid w:val="0084038D"/>
    <w:rsid w:val="00842C3D"/>
    <w:rsid w:val="0084305B"/>
    <w:rsid w:val="00843E97"/>
    <w:rsid w:val="00845751"/>
    <w:rsid w:val="008463AB"/>
    <w:rsid w:val="00846699"/>
    <w:rsid w:val="00847746"/>
    <w:rsid w:val="00851FC1"/>
    <w:rsid w:val="00852A49"/>
    <w:rsid w:val="00852A5B"/>
    <w:rsid w:val="008557FE"/>
    <w:rsid w:val="00860121"/>
    <w:rsid w:val="00861688"/>
    <w:rsid w:val="008626D7"/>
    <w:rsid w:val="00862E3F"/>
    <w:rsid w:val="008654C0"/>
    <w:rsid w:val="00865A63"/>
    <w:rsid w:val="008708D8"/>
    <w:rsid w:val="00870C9D"/>
    <w:rsid w:val="008715E6"/>
    <w:rsid w:val="008722C5"/>
    <w:rsid w:val="00873808"/>
    <w:rsid w:val="00876EC3"/>
    <w:rsid w:val="00877365"/>
    <w:rsid w:val="00880EF3"/>
    <w:rsid w:val="0088284B"/>
    <w:rsid w:val="00884F45"/>
    <w:rsid w:val="00887288"/>
    <w:rsid w:val="008917E4"/>
    <w:rsid w:val="00891F63"/>
    <w:rsid w:val="00893FD8"/>
    <w:rsid w:val="008956D4"/>
    <w:rsid w:val="008A0D86"/>
    <w:rsid w:val="008A330B"/>
    <w:rsid w:val="008A5ABC"/>
    <w:rsid w:val="008B0C1F"/>
    <w:rsid w:val="008B352D"/>
    <w:rsid w:val="008B3BCA"/>
    <w:rsid w:val="008B520A"/>
    <w:rsid w:val="008B676C"/>
    <w:rsid w:val="008B717D"/>
    <w:rsid w:val="008B7CC7"/>
    <w:rsid w:val="008C01DC"/>
    <w:rsid w:val="008C2A47"/>
    <w:rsid w:val="008C2D8E"/>
    <w:rsid w:val="008C3D55"/>
    <w:rsid w:val="008C4FAE"/>
    <w:rsid w:val="008C6301"/>
    <w:rsid w:val="008C6C88"/>
    <w:rsid w:val="008D00DD"/>
    <w:rsid w:val="008D4F04"/>
    <w:rsid w:val="008D6E03"/>
    <w:rsid w:val="008E2600"/>
    <w:rsid w:val="008E5A90"/>
    <w:rsid w:val="008F3888"/>
    <w:rsid w:val="008F63E8"/>
    <w:rsid w:val="008F7257"/>
    <w:rsid w:val="008F75F0"/>
    <w:rsid w:val="008F7644"/>
    <w:rsid w:val="008F7DF6"/>
    <w:rsid w:val="00902B4F"/>
    <w:rsid w:val="00904EA8"/>
    <w:rsid w:val="00906883"/>
    <w:rsid w:val="0091029A"/>
    <w:rsid w:val="0091042E"/>
    <w:rsid w:val="00912300"/>
    <w:rsid w:val="00912857"/>
    <w:rsid w:val="00912A4C"/>
    <w:rsid w:val="009133BC"/>
    <w:rsid w:val="00913AD5"/>
    <w:rsid w:val="00914E71"/>
    <w:rsid w:val="0091509D"/>
    <w:rsid w:val="009151C8"/>
    <w:rsid w:val="0091702C"/>
    <w:rsid w:val="00917291"/>
    <w:rsid w:val="009201FC"/>
    <w:rsid w:val="0092027E"/>
    <w:rsid w:val="00922731"/>
    <w:rsid w:val="00922AF1"/>
    <w:rsid w:val="00922CE3"/>
    <w:rsid w:val="00922EC5"/>
    <w:rsid w:val="00923E37"/>
    <w:rsid w:val="00924B06"/>
    <w:rsid w:val="00925FBF"/>
    <w:rsid w:val="0092734A"/>
    <w:rsid w:val="00931276"/>
    <w:rsid w:val="00935E53"/>
    <w:rsid w:val="009365A4"/>
    <w:rsid w:val="009370BA"/>
    <w:rsid w:val="00937453"/>
    <w:rsid w:val="009407FB"/>
    <w:rsid w:val="0094162C"/>
    <w:rsid w:val="00944E38"/>
    <w:rsid w:val="00945908"/>
    <w:rsid w:val="009534C7"/>
    <w:rsid w:val="00953714"/>
    <w:rsid w:val="0095476B"/>
    <w:rsid w:val="009566FD"/>
    <w:rsid w:val="00957959"/>
    <w:rsid w:val="00964332"/>
    <w:rsid w:val="00967F3D"/>
    <w:rsid w:val="00974BAE"/>
    <w:rsid w:val="009755C9"/>
    <w:rsid w:val="009773B9"/>
    <w:rsid w:val="0098041B"/>
    <w:rsid w:val="009807A9"/>
    <w:rsid w:val="0098261E"/>
    <w:rsid w:val="009831F0"/>
    <w:rsid w:val="009832BE"/>
    <w:rsid w:val="00985D7F"/>
    <w:rsid w:val="00986787"/>
    <w:rsid w:val="00987C27"/>
    <w:rsid w:val="00991390"/>
    <w:rsid w:val="00995DE1"/>
    <w:rsid w:val="00995F60"/>
    <w:rsid w:val="00997BC6"/>
    <w:rsid w:val="009A0725"/>
    <w:rsid w:val="009A1646"/>
    <w:rsid w:val="009A218F"/>
    <w:rsid w:val="009A2A30"/>
    <w:rsid w:val="009A2A65"/>
    <w:rsid w:val="009A5306"/>
    <w:rsid w:val="009A5815"/>
    <w:rsid w:val="009A6155"/>
    <w:rsid w:val="009A63EE"/>
    <w:rsid w:val="009A6871"/>
    <w:rsid w:val="009A6C1E"/>
    <w:rsid w:val="009A7FCC"/>
    <w:rsid w:val="009B3EEE"/>
    <w:rsid w:val="009B4A47"/>
    <w:rsid w:val="009B588E"/>
    <w:rsid w:val="009C1D10"/>
    <w:rsid w:val="009C3D95"/>
    <w:rsid w:val="009C3DE2"/>
    <w:rsid w:val="009C41B3"/>
    <w:rsid w:val="009C511A"/>
    <w:rsid w:val="009C5A03"/>
    <w:rsid w:val="009D0012"/>
    <w:rsid w:val="009D117A"/>
    <w:rsid w:val="009D1778"/>
    <w:rsid w:val="009D429A"/>
    <w:rsid w:val="009D480D"/>
    <w:rsid w:val="009D4E19"/>
    <w:rsid w:val="009D605F"/>
    <w:rsid w:val="009D620B"/>
    <w:rsid w:val="009D69C0"/>
    <w:rsid w:val="009E1DA1"/>
    <w:rsid w:val="009E25D8"/>
    <w:rsid w:val="009E5DCA"/>
    <w:rsid w:val="009E6B92"/>
    <w:rsid w:val="009E6DAC"/>
    <w:rsid w:val="009F0FE6"/>
    <w:rsid w:val="009F1032"/>
    <w:rsid w:val="009F1AF3"/>
    <w:rsid w:val="009F36CD"/>
    <w:rsid w:val="009F5B7E"/>
    <w:rsid w:val="009F60D4"/>
    <w:rsid w:val="009F6416"/>
    <w:rsid w:val="009F64C7"/>
    <w:rsid w:val="009F6966"/>
    <w:rsid w:val="00A021B9"/>
    <w:rsid w:val="00A04163"/>
    <w:rsid w:val="00A04ECA"/>
    <w:rsid w:val="00A064A8"/>
    <w:rsid w:val="00A066C7"/>
    <w:rsid w:val="00A07545"/>
    <w:rsid w:val="00A100B3"/>
    <w:rsid w:val="00A13669"/>
    <w:rsid w:val="00A1452D"/>
    <w:rsid w:val="00A150F5"/>
    <w:rsid w:val="00A15309"/>
    <w:rsid w:val="00A16F8F"/>
    <w:rsid w:val="00A17718"/>
    <w:rsid w:val="00A20B71"/>
    <w:rsid w:val="00A2159C"/>
    <w:rsid w:val="00A23AAC"/>
    <w:rsid w:val="00A23AC1"/>
    <w:rsid w:val="00A25D2A"/>
    <w:rsid w:val="00A25D88"/>
    <w:rsid w:val="00A261CF"/>
    <w:rsid w:val="00A30CA8"/>
    <w:rsid w:val="00A31D98"/>
    <w:rsid w:val="00A32C3F"/>
    <w:rsid w:val="00A340B2"/>
    <w:rsid w:val="00A341AD"/>
    <w:rsid w:val="00A34583"/>
    <w:rsid w:val="00A36628"/>
    <w:rsid w:val="00A37D37"/>
    <w:rsid w:val="00A44665"/>
    <w:rsid w:val="00A46446"/>
    <w:rsid w:val="00A46B22"/>
    <w:rsid w:val="00A46E2A"/>
    <w:rsid w:val="00A53BEC"/>
    <w:rsid w:val="00A5415B"/>
    <w:rsid w:val="00A54E5E"/>
    <w:rsid w:val="00A56D98"/>
    <w:rsid w:val="00A63596"/>
    <w:rsid w:val="00A65982"/>
    <w:rsid w:val="00A65EC6"/>
    <w:rsid w:val="00A73184"/>
    <w:rsid w:val="00A752BE"/>
    <w:rsid w:val="00A75347"/>
    <w:rsid w:val="00A80B9D"/>
    <w:rsid w:val="00A80C20"/>
    <w:rsid w:val="00A812A1"/>
    <w:rsid w:val="00A84A9B"/>
    <w:rsid w:val="00A851E7"/>
    <w:rsid w:val="00A85243"/>
    <w:rsid w:val="00A854C4"/>
    <w:rsid w:val="00A85D29"/>
    <w:rsid w:val="00A91B58"/>
    <w:rsid w:val="00A92631"/>
    <w:rsid w:val="00A94728"/>
    <w:rsid w:val="00A95968"/>
    <w:rsid w:val="00A97337"/>
    <w:rsid w:val="00AA0567"/>
    <w:rsid w:val="00AA0954"/>
    <w:rsid w:val="00AA19F6"/>
    <w:rsid w:val="00AA2E41"/>
    <w:rsid w:val="00AA324B"/>
    <w:rsid w:val="00AA65F5"/>
    <w:rsid w:val="00AB265A"/>
    <w:rsid w:val="00AB2A29"/>
    <w:rsid w:val="00AB2F2B"/>
    <w:rsid w:val="00AB34C8"/>
    <w:rsid w:val="00AB3675"/>
    <w:rsid w:val="00AB3C94"/>
    <w:rsid w:val="00AB41E0"/>
    <w:rsid w:val="00AB49E0"/>
    <w:rsid w:val="00AB4CCB"/>
    <w:rsid w:val="00AB6155"/>
    <w:rsid w:val="00AC0373"/>
    <w:rsid w:val="00AC470C"/>
    <w:rsid w:val="00AC4BFD"/>
    <w:rsid w:val="00AC4CC7"/>
    <w:rsid w:val="00AC714D"/>
    <w:rsid w:val="00AD0B1D"/>
    <w:rsid w:val="00AD0D2B"/>
    <w:rsid w:val="00AD2451"/>
    <w:rsid w:val="00AD3890"/>
    <w:rsid w:val="00AE20F8"/>
    <w:rsid w:val="00AE2480"/>
    <w:rsid w:val="00AE35A9"/>
    <w:rsid w:val="00AE36F2"/>
    <w:rsid w:val="00AE66F0"/>
    <w:rsid w:val="00AE6A39"/>
    <w:rsid w:val="00AF1709"/>
    <w:rsid w:val="00AF32F8"/>
    <w:rsid w:val="00AF687F"/>
    <w:rsid w:val="00AF75DB"/>
    <w:rsid w:val="00AF763F"/>
    <w:rsid w:val="00AF7FBD"/>
    <w:rsid w:val="00B0031E"/>
    <w:rsid w:val="00B00383"/>
    <w:rsid w:val="00B008DE"/>
    <w:rsid w:val="00B009F2"/>
    <w:rsid w:val="00B020FA"/>
    <w:rsid w:val="00B04C45"/>
    <w:rsid w:val="00B072B2"/>
    <w:rsid w:val="00B07722"/>
    <w:rsid w:val="00B13C5D"/>
    <w:rsid w:val="00B14DAE"/>
    <w:rsid w:val="00B16A7B"/>
    <w:rsid w:val="00B16DD8"/>
    <w:rsid w:val="00B2135C"/>
    <w:rsid w:val="00B27496"/>
    <w:rsid w:val="00B3231E"/>
    <w:rsid w:val="00B33D0D"/>
    <w:rsid w:val="00B33DDC"/>
    <w:rsid w:val="00B35EF7"/>
    <w:rsid w:val="00B36A0A"/>
    <w:rsid w:val="00B37F77"/>
    <w:rsid w:val="00B42A27"/>
    <w:rsid w:val="00B43576"/>
    <w:rsid w:val="00B4372A"/>
    <w:rsid w:val="00B44269"/>
    <w:rsid w:val="00B447C4"/>
    <w:rsid w:val="00B44FE8"/>
    <w:rsid w:val="00B457B5"/>
    <w:rsid w:val="00B47268"/>
    <w:rsid w:val="00B5148F"/>
    <w:rsid w:val="00B5373F"/>
    <w:rsid w:val="00B544BF"/>
    <w:rsid w:val="00B5532A"/>
    <w:rsid w:val="00B554D4"/>
    <w:rsid w:val="00B55647"/>
    <w:rsid w:val="00B57630"/>
    <w:rsid w:val="00B57688"/>
    <w:rsid w:val="00B61491"/>
    <w:rsid w:val="00B628DE"/>
    <w:rsid w:val="00B62AB7"/>
    <w:rsid w:val="00B63F78"/>
    <w:rsid w:val="00B70F81"/>
    <w:rsid w:val="00B7228C"/>
    <w:rsid w:val="00B72679"/>
    <w:rsid w:val="00B766CA"/>
    <w:rsid w:val="00B7739F"/>
    <w:rsid w:val="00B808D3"/>
    <w:rsid w:val="00B81EF9"/>
    <w:rsid w:val="00B90A19"/>
    <w:rsid w:val="00B90C74"/>
    <w:rsid w:val="00B94645"/>
    <w:rsid w:val="00B97869"/>
    <w:rsid w:val="00BA0195"/>
    <w:rsid w:val="00BA1E44"/>
    <w:rsid w:val="00BB047D"/>
    <w:rsid w:val="00BB0CBE"/>
    <w:rsid w:val="00BB34BD"/>
    <w:rsid w:val="00BB5A94"/>
    <w:rsid w:val="00BB5EC2"/>
    <w:rsid w:val="00BB6B28"/>
    <w:rsid w:val="00BB6C3B"/>
    <w:rsid w:val="00BB7039"/>
    <w:rsid w:val="00BB7DAA"/>
    <w:rsid w:val="00BB7ED5"/>
    <w:rsid w:val="00BC1404"/>
    <w:rsid w:val="00BC32D3"/>
    <w:rsid w:val="00BC5B90"/>
    <w:rsid w:val="00BD0FC9"/>
    <w:rsid w:val="00BD2EBC"/>
    <w:rsid w:val="00BD3295"/>
    <w:rsid w:val="00BD5987"/>
    <w:rsid w:val="00BE180D"/>
    <w:rsid w:val="00BE70C7"/>
    <w:rsid w:val="00BE7ECE"/>
    <w:rsid w:val="00BF1463"/>
    <w:rsid w:val="00BF2FA2"/>
    <w:rsid w:val="00C00A2E"/>
    <w:rsid w:val="00C00C34"/>
    <w:rsid w:val="00C01A82"/>
    <w:rsid w:val="00C04F5F"/>
    <w:rsid w:val="00C057B1"/>
    <w:rsid w:val="00C065AE"/>
    <w:rsid w:val="00C06E39"/>
    <w:rsid w:val="00C1149B"/>
    <w:rsid w:val="00C1501C"/>
    <w:rsid w:val="00C16597"/>
    <w:rsid w:val="00C16752"/>
    <w:rsid w:val="00C17691"/>
    <w:rsid w:val="00C21EF0"/>
    <w:rsid w:val="00C2577E"/>
    <w:rsid w:val="00C2609B"/>
    <w:rsid w:val="00C268F3"/>
    <w:rsid w:val="00C313BD"/>
    <w:rsid w:val="00C316CE"/>
    <w:rsid w:val="00C32669"/>
    <w:rsid w:val="00C333F7"/>
    <w:rsid w:val="00C3381E"/>
    <w:rsid w:val="00C34E62"/>
    <w:rsid w:val="00C35055"/>
    <w:rsid w:val="00C37E4F"/>
    <w:rsid w:val="00C41C4A"/>
    <w:rsid w:val="00C42930"/>
    <w:rsid w:val="00C42E5E"/>
    <w:rsid w:val="00C44F9B"/>
    <w:rsid w:val="00C46F87"/>
    <w:rsid w:val="00C47DCF"/>
    <w:rsid w:val="00C47E74"/>
    <w:rsid w:val="00C5000C"/>
    <w:rsid w:val="00C51F0B"/>
    <w:rsid w:val="00C55E41"/>
    <w:rsid w:val="00C56B75"/>
    <w:rsid w:val="00C6080B"/>
    <w:rsid w:val="00C63130"/>
    <w:rsid w:val="00C66280"/>
    <w:rsid w:val="00C708D7"/>
    <w:rsid w:val="00C714D5"/>
    <w:rsid w:val="00C74B4E"/>
    <w:rsid w:val="00C75BEA"/>
    <w:rsid w:val="00C77B19"/>
    <w:rsid w:val="00C77BF5"/>
    <w:rsid w:val="00C80CCB"/>
    <w:rsid w:val="00C82E83"/>
    <w:rsid w:val="00C83F9C"/>
    <w:rsid w:val="00C84BCC"/>
    <w:rsid w:val="00C858CB"/>
    <w:rsid w:val="00C873B5"/>
    <w:rsid w:val="00C92DC7"/>
    <w:rsid w:val="00C94764"/>
    <w:rsid w:val="00C95718"/>
    <w:rsid w:val="00C969A6"/>
    <w:rsid w:val="00C978BF"/>
    <w:rsid w:val="00CA01C3"/>
    <w:rsid w:val="00CA1E78"/>
    <w:rsid w:val="00CA47FD"/>
    <w:rsid w:val="00CA4C35"/>
    <w:rsid w:val="00CA5097"/>
    <w:rsid w:val="00CA5775"/>
    <w:rsid w:val="00CB013F"/>
    <w:rsid w:val="00CB224E"/>
    <w:rsid w:val="00CB4D5B"/>
    <w:rsid w:val="00CB5188"/>
    <w:rsid w:val="00CB7ABB"/>
    <w:rsid w:val="00CB7FBF"/>
    <w:rsid w:val="00CC2C7E"/>
    <w:rsid w:val="00CC2EE6"/>
    <w:rsid w:val="00CC48CD"/>
    <w:rsid w:val="00CC70D3"/>
    <w:rsid w:val="00CD1030"/>
    <w:rsid w:val="00CD304C"/>
    <w:rsid w:val="00CD48F3"/>
    <w:rsid w:val="00CD4A27"/>
    <w:rsid w:val="00CD4CEB"/>
    <w:rsid w:val="00CD791A"/>
    <w:rsid w:val="00CE4E24"/>
    <w:rsid w:val="00CE5CA5"/>
    <w:rsid w:val="00CE6D06"/>
    <w:rsid w:val="00CE7FC8"/>
    <w:rsid w:val="00CF1A55"/>
    <w:rsid w:val="00CF21E8"/>
    <w:rsid w:val="00CF229A"/>
    <w:rsid w:val="00CF35E0"/>
    <w:rsid w:val="00CF43DD"/>
    <w:rsid w:val="00CF4580"/>
    <w:rsid w:val="00CF4D14"/>
    <w:rsid w:val="00D00982"/>
    <w:rsid w:val="00D00BFE"/>
    <w:rsid w:val="00D01625"/>
    <w:rsid w:val="00D02D42"/>
    <w:rsid w:val="00D0303E"/>
    <w:rsid w:val="00D0329B"/>
    <w:rsid w:val="00D036B4"/>
    <w:rsid w:val="00D04B5A"/>
    <w:rsid w:val="00D05A78"/>
    <w:rsid w:val="00D06258"/>
    <w:rsid w:val="00D0700E"/>
    <w:rsid w:val="00D07976"/>
    <w:rsid w:val="00D123AF"/>
    <w:rsid w:val="00D12607"/>
    <w:rsid w:val="00D1267C"/>
    <w:rsid w:val="00D12FAA"/>
    <w:rsid w:val="00D13A94"/>
    <w:rsid w:val="00D14A94"/>
    <w:rsid w:val="00D15B70"/>
    <w:rsid w:val="00D165B6"/>
    <w:rsid w:val="00D20BFA"/>
    <w:rsid w:val="00D2365C"/>
    <w:rsid w:val="00D248F7"/>
    <w:rsid w:val="00D269B0"/>
    <w:rsid w:val="00D317CF"/>
    <w:rsid w:val="00D32937"/>
    <w:rsid w:val="00D32961"/>
    <w:rsid w:val="00D33632"/>
    <w:rsid w:val="00D3402C"/>
    <w:rsid w:val="00D3564E"/>
    <w:rsid w:val="00D36137"/>
    <w:rsid w:val="00D3659D"/>
    <w:rsid w:val="00D41FAC"/>
    <w:rsid w:val="00D43B8A"/>
    <w:rsid w:val="00D45DB7"/>
    <w:rsid w:val="00D47392"/>
    <w:rsid w:val="00D5073B"/>
    <w:rsid w:val="00D5249D"/>
    <w:rsid w:val="00D52529"/>
    <w:rsid w:val="00D527FC"/>
    <w:rsid w:val="00D541A0"/>
    <w:rsid w:val="00D56008"/>
    <w:rsid w:val="00D5661B"/>
    <w:rsid w:val="00D57763"/>
    <w:rsid w:val="00D57E31"/>
    <w:rsid w:val="00D60341"/>
    <w:rsid w:val="00D625C6"/>
    <w:rsid w:val="00D62FC9"/>
    <w:rsid w:val="00D679D1"/>
    <w:rsid w:val="00D73EF1"/>
    <w:rsid w:val="00D74667"/>
    <w:rsid w:val="00D76AA2"/>
    <w:rsid w:val="00D808CA"/>
    <w:rsid w:val="00D82337"/>
    <w:rsid w:val="00D8316A"/>
    <w:rsid w:val="00D83FCF"/>
    <w:rsid w:val="00D84255"/>
    <w:rsid w:val="00D84324"/>
    <w:rsid w:val="00D8488B"/>
    <w:rsid w:val="00D9173A"/>
    <w:rsid w:val="00D93365"/>
    <w:rsid w:val="00D93D7D"/>
    <w:rsid w:val="00D9490C"/>
    <w:rsid w:val="00DA038D"/>
    <w:rsid w:val="00DA53C2"/>
    <w:rsid w:val="00DA56CF"/>
    <w:rsid w:val="00DA7107"/>
    <w:rsid w:val="00DA7C5E"/>
    <w:rsid w:val="00DB2B37"/>
    <w:rsid w:val="00DB572D"/>
    <w:rsid w:val="00DB726E"/>
    <w:rsid w:val="00DB782C"/>
    <w:rsid w:val="00DB78D3"/>
    <w:rsid w:val="00DC1F27"/>
    <w:rsid w:val="00DC73B5"/>
    <w:rsid w:val="00DC7464"/>
    <w:rsid w:val="00DD0BD0"/>
    <w:rsid w:val="00DD3E05"/>
    <w:rsid w:val="00DD7E5B"/>
    <w:rsid w:val="00DE00CF"/>
    <w:rsid w:val="00DE033E"/>
    <w:rsid w:val="00DE14BE"/>
    <w:rsid w:val="00DE225B"/>
    <w:rsid w:val="00DE3E62"/>
    <w:rsid w:val="00DE5E7D"/>
    <w:rsid w:val="00DE6BA8"/>
    <w:rsid w:val="00DF0D7B"/>
    <w:rsid w:val="00DF2949"/>
    <w:rsid w:val="00DF3984"/>
    <w:rsid w:val="00DF48A3"/>
    <w:rsid w:val="00DF62D1"/>
    <w:rsid w:val="00DF6561"/>
    <w:rsid w:val="00E010D8"/>
    <w:rsid w:val="00E01DB6"/>
    <w:rsid w:val="00E02ADF"/>
    <w:rsid w:val="00E033AD"/>
    <w:rsid w:val="00E03D0F"/>
    <w:rsid w:val="00E05E78"/>
    <w:rsid w:val="00E0767C"/>
    <w:rsid w:val="00E07B20"/>
    <w:rsid w:val="00E10465"/>
    <w:rsid w:val="00E117E1"/>
    <w:rsid w:val="00E1415B"/>
    <w:rsid w:val="00E16756"/>
    <w:rsid w:val="00E16AB8"/>
    <w:rsid w:val="00E16B4A"/>
    <w:rsid w:val="00E17299"/>
    <w:rsid w:val="00E224F2"/>
    <w:rsid w:val="00E22893"/>
    <w:rsid w:val="00E2476E"/>
    <w:rsid w:val="00E24CDA"/>
    <w:rsid w:val="00E25679"/>
    <w:rsid w:val="00E3068B"/>
    <w:rsid w:val="00E30C77"/>
    <w:rsid w:val="00E30F0E"/>
    <w:rsid w:val="00E34F6D"/>
    <w:rsid w:val="00E35845"/>
    <w:rsid w:val="00E37CDF"/>
    <w:rsid w:val="00E37DA7"/>
    <w:rsid w:val="00E40DF9"/>
    <w:rsid w:val="00E419EF"/>
    <w:rsid w:val="00E43ABA"/>
    <w:rsid w:val="00E46356"/>
    <w:rsid w:val="00E47937"/>
    <w:rsid w:val="00E50AB7"/>
    <w:rsid w:val="00E55941"/>
    <w:rsid w:val="00E5611A"/>
    <w:rsid w:val="00E614BD"/>
    <w:rsid w:val="00E66877"/>
    <w:rsid w:val="00E66FF4"/>
    <w:rsid w:val="00E67863"/>
    <w:rsid w:val="00E7208F"/>
    <w:rsid w:val="00E7301A"/>
    <w:rsid w:val="00E7329D"/>
    <w:rsid w:val="00E7427D"/>
    <w:rsid w:val="00E76E23"/>
    <w:rsid w:val="00E80BC8"/>
    <w:rsid w:val="00E81316"/>
    <w:rsid w:val="00E82890"/>
    <w:rsid w:val="00E83C93"/>
    <w:rsid w:val="00E84770"/>
    <w:rsid w:val="00E84D81"/>
    <w:rsid w:val="00E90621"/>
    <w:rsid w:val="00E90D8D"/>
    <w:rsid w:val="00E921D2"/>
    <w:rsid w:val="00E93E61"/>
    <w:rsid w:val="00E951E0"/>
    <w:rsid w:val="00E96CF2"/>
    <w:rsid w:val="00E97695"/>
    <w:rsid w:val="00E97A60"/>
    <w:rsid w:val="00EA04B8"/>
    <w:rsid w:val="00EA0CA2"/>
    <w:rsid w:val="00EA31AA"/>
    <w:rsid w:val="00EA3C7A"/>
    <w:rsid w:val="00EB01BC"/>
    <w:rsid w:val="00EB0278"/>
    <w:rsid w:val="00EB4BB6"/>
    <w:rsid w:val="00EB5EF6"/>
    <w:rsid w:val="00EC1D12"/>
    <w:rsid w:val="00EC20F7"/>
    <w:rsid w:val="00EC5656"/>
    <w:rsid w:val="00ED1344"/>
    <w:rsid w:val="00ED2067"/>
    <w:rsid w:val="00ED5EDA"/>
    <w:rsid w:val="00ED689C"/>
    <w:rsid w:val="00ED7B7F"/>
    <w:rsid w:val="00EE075E"/>
    <w:rsid w:val="00EE092F"/>
    <w:rsid w:val="00EE2109"/>
    <w:rsid w:val="00EE4283"/>
    <w:rsid w:val="00EE4C55"/>
    <w:rsid w:val="00EE4DCC"/>
    <w:rsid w:val="00EE7049"/>
    <w:rsid w:val="00EF14EB"/>
    <w:rsid w:val="00EF3F23"/>
    <w:rsid w:val="00EF4216"/>
    <w:rsid w:val="00EF658E"/>
    <w:rsid w:val="00EF708E"/>
    <w:rsid w:val="00F007AC"/>
    <w:rsid w:val="00F0108F"/>
    <w:rsid w:val="00F03A34"/>
    <w:rsid w:val="00F03F6A"/>
    <w:rsid w:val="00F05E51"/>
    <w:rsid w:val="00F07A71"/>
    <w:rsid w:val="00F106DF"/>
    <w:rsid w:val="00F10D5E"/>
    <w:rsid w:val="00F1331E"/>
    <w:rsid w:val="00F15FEC"/>
    <w:rsid w:val="00F166E6"/>
    <w:rsid w:val="00F2313D"/>
    <w:rsid w:val="00F23389"/>
    <w:rsid w:val="00F246E6"/>
    <w:rsid w:val="00F254F4"/>
    <w:rsid w:val="00F2579B"/>
    <w:rsid w:val="00F2739C"/>
    <w:rsid w:val="00F30415"/>
    <w:rsid w:val="00F30F11"/>
    <w:rsid w:val="00F311CB"/>
    <w:rsid w:val="00F32891"/>
    <w:rsid w:val="00F34844"/>
    <w:rsid w:val="00F34BA4"/>
    <w:rsid w:val="00F36840"/>
    <w:rsid w:val="00F42DD3"/>
    <w:rsid w:val="00F43CFE"/>
    <w:rsid w:val="00F43EE5"/>
    <w:rsid w:val="00F44172"/>
    <w:rsid w:val="00F44439"/>
    <w:rsid w:val="00F45D0A"/>
    <w:rsid w:val="00F4617F"/>
    <w:rsid w:val="00F46A98"/>
    <w:rsid w:val="00F50B60"/>
    <w:rsid w:val="00F52267"/>
    <w:rsid w:val="00F54C1A"/>
    <w:rsid w:val="00F6276E"/>
    <w:rsid w:val="00F62D6E"/>
    <w:rsid w:val="00F634B7"/>
    <w:rsid w:val="00F64A79"/>
    <w:rsid w:val="00F720D7"/>
    <w:rsid w:val="00F7285B"/>
    <w:rsid w:val="00F7306B"/>
    <w:rsid w:val="00F735A9"/>
    <w:rsid w:val="00F74769"/>
    <w:rsid w:val="00F76669"/>
    <w:rsid w:val="00F77BD4"/>
    <w:rsid w:val="00F81A4B"/>
    <w:rsid w:val="00F81C06"/>
    <w:rsid w:val="00F825F8"/>
    <w:rsid w:val="00F82F54"/>
    <w:rsid w:val="00F8555A"/>
    <w:rsid w:val="00F863A9"/>
    <w:rsid w:val="00F87EF3"/>
    <w:rsid w:val="00F96A4B"/>
    <w:rsid w:val="00F975FA"/>
    <w:rsid w:val="00FA0583"/>
    <w:rsid w:val="00FA18BE"/>
    <w:rsid w:val="00FA19C9"/>
    <w:rsid w:val="00FA1B68"/>
    <w:rsid w:val="00FA2622"/>
    <w:rsid w:val="00FA5579"/>
    <w:rsid w:val="00FA64F4"/>
    <w:rsid w:val="00FA7343"/>
    <w:rsid w:val="00FA770E"/>
    <w:rsid w:val="00FB0607"/>
    <w:rsid w:val="00FB1BC3"/>
    <w:rsid w:val="00FB37EA"/>
    <w:rsid w:val="00FB42A7"/>
    <w:rsid w:val="00FB588F"/>
    <w:rsid w:val="00FB5E2A"/>
    <w:rsid w:val="00FB67D5"/>
    <w:rsid w:val="00FC122D"/>
    <w:rsid w:val="00FC3570"/>
    <w:rsid w:val="00FC6D16"/>
    <w:rsid w:val="00FC70F5"/>
    <w:rsid w:val="00FD0DC4"/>
    <w:rsid w:val="00FD1CB3"/>
    <w:rsid w:val="00FD1D89"/>
    <w:rsid w:val="00FD32A5"/>
    <w:rsid w:val="00FD55E6"/>
    <w:rsid w:val="00FD6026"/>
    <w:rsid w:val="00FD66D1"/>
    <w:rsid w:val="00FD6EDF"/>
    <w:rsid w:val="00FE1498"/>
    <w:rsid w:val="00FE22F9"/>
    <w:rsid w:val="00FE4500"/>
    <w:rsid w:val="00FE7F33"/>
    <w:rsid w:val="00FF02DC"/>
    <w:rsid w:val="00FF2CAE"/>
    <w:rsid w:val="00FF46CD"/>
    <w:rsid w:val="00FF654E"/>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5A63"/>
    <w:rPr>
      <w:rFonts w:asciiTheme="majorHAnsi" w:eastAsiaTheme="majorEastAsia" w:hAnsiTheme="majorHAnsi" w:cstheme="majorBidi"/>
      <w:sz w:val="18"/>
      <w:szCs w:val="18"/>
    </w:rPr>
  </w:style>
  <w:style w:type="paragraph" w:styleId="a5">
    <w:name w:val="List Paragraph"/>
    <w:basedOn w:val="a"/>
    <w:uiPriority w:val="34"/>
    <w:qFormat/>
    <w:rsid w:val="005538F8"/>
    <w:pPr>
      <w:widowControl/>
      <w:ind w:leftChars="400" w:left="840"/>
    </w:pPr>
    <w:rPr>
      <w:rFonts w:ascii="Times New Roman" w:eastAsia="Times New Roman" w:hAnsi="Times New Roman" w:cs="Times New Roman"/>
      <w:color w:val="000000"/>
      <w:sz w:val="20"/>
    </w:rPr>
  </w:style>
  <w:style w:type="paragraph" w:styleId="a6">
    <w:name w:val="No Spacing"/>
    <w:uiPriority w:val="1"/>
    <w:qFormat/>
    <w:rsid w:val="005538F8"/>
    <w:pPr>
      <w:jc w:val="both"/>
    </w:pPr>
    <w:rPr>
      <w:rFonts w:ascii="Times New Roman" w:eastAsia="Times New Roman" w:hAnsi="Times New Roman" w:cs="Times New Roman"/>
      <w:color w:val="000000"/>
      <w:sz w:val="20"/>
    </w:rPr>
  </w:style>
  <w:style w:type="paragraph" w:styleId="a7">
    <w:name w:val="header"/>
    <w:basedOn w:val="a"/>
    <w:link w:val="a8"/>
    <w:uiPriority w:val="99"/>
    <w:unhideWhenUsed/>
    <w:rsid w:val="00BB047D"/>
    <w:pPr>
      <w:tabs>
        <w:tab w:val="center" w:pos="4252"/>
        <w:tab w:val="right" w:pos="8504"/>
      </w:tabs>
      <w:snapToGrid w:val="0"/>
    </w:pPr>
  </w:style>
  <w:style w:type="character" w:customStyle="1" w:styleId="a8">
    <w:name w:val="ヘッダー (文字)"/>
    <w:basedOn w:val="a0"/>
    <w:link w:val="a7"/>
    <w:uiPriority w:val="99"/>
    <w:rsid w:val="00BB047D"/>
  </w:style>
  <w:style w:type="paragraph" w:styleId="a9">
    <w:name w:val="footer"/>
    <w:basedOn w:val="a"/>
    <w:link w:val="aa"/>
    <w:uiPriority w:val="99"/>
    <w:unhideWhenUsed/>
    <w:rsid w:val="00BB047D"/>
    <w:pPr>
      <w:tabs>
        <w:tab w:val="center" w:pos="4252"/>
        <w:tab w:val="right" w:pos="8504"/>
      </w:tabs>
      <w:snapToGrid w:val="0"/>
    </w:pPr>
  </w:style>
  <w:style w:type="character" w:customStyle="1" w:styleId="aa">
    <w:name w:val="フッター (文字)"/>
    <w:basedOn w:val="a0"/>
    <w:link w:val="a9"/>
    <w:uiPriority w:val="99"/>
    <w:rsid w:val="00BB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5A63"/>
    <w:rPr>
      <w:rFonts w:asciiTheme="majorHAnsi" w:eastAsiaTheme="majorEastAsia" w:hAnsiTheme="majorHAnsi" w:cstheme="majorBidi"/>
      <w:sz w:val="18"/>
      <w:szCs w:val="18"/>
    </w:rPr>
  </w:style>
  <w:style w:type="paragraph" w:styleId="a5">
    <w:name w:val="List Paragraph"/>
    <w:basedOn w:val="a"/>
    <w:uiPriority w:val="34"/>
    <w:qFormat/>
    <w:rsid w:val="005538F8"/>
    <w:pPr>
      <w:widowControl/>
      <w:ind w:leftChars="400" w:left="840"/>
    </w:pPr>
    <w:rPr>
      <w:rFonts w:ascii="Times New Roman" w:eastAsia="Times New Roman" w:hAnsi="Times New Roman" w:cs="Times New Roman"/>
      <w:color w:val="000000"/>
      <w:sz w:val="20"/>
    </w:rPr>
  </w:style>
  <w:style w:type="paragraph" w:styleId="a6">
    <w:name w:val="No Spacing"/>
    <w:uiPriority w:val="1"/>
    <w:qFormat/>
    <w:rsid w:val="005538F8"/>
    <w:pPr>
      <w:jc w:val="both"/>
    </w:pPr>
    <w:rPr>
      <w:rFonts w:ascii="Times New Roman" w:eastAsia="Times New Roman" w:hAnsi="Times New Roman" w:cs="Times New Roman"/>
      <w:color w:val="000000"/>
      <w:sz w:val="20"/>
    </w:rPr>
  </w:style>
  <w:style w:type="paragraph" w:styleId="a7">
    <w:name w:val="header"/>
    <w:basedOn w:val="a"/>
    <w:link w:val="a8"/>
    <w:uiPriority w:val="99"/>
    <w:unhideWhenUsed/>
    <w:rsid w:val="00BB047D"/>
    <w:pPr>
      <w:tabs>
        <w:tab w:val="center" w:pos="4252"/>
        <w:tab w:val="right" w:pos="8504"/>
      </w:tabs>
      <w:snapToGrid w:val="0"/>
    </w:pPr>
  </w:style>
  <w:style w:type="character" w:customStyle="1" w:styleId="a8">
    <w:name w:val="ヘッダー (文字)"/>
    <w:basedOn w:val="a0"/>
    <w:link w:val="a7"/>
    <w:uiPriority w:val="99"/>
    <w:rsid w:val="00BB047D"/>
  </w:style>
  <w:style w:type="paragraph" w:styleId="a9">
    <w:name w:val="footer"/>
    <w:basedOn w:val="a"/>
    <w:link w:val="aa"/>
    <w:uiPriority w:val="99"/>
    <w:unhideWhenUsed/>
    <w:rsid w:val="00BB047D"/>
    <w:pPr>
      <w:tabs>
        <w:tab w:val="center" w:pos="4252"/>
        <w:tab w:val="right" w:pos="8504"/>
      </w:tabs>
      <w:snapToGrid w:val="0"/>
    </w:pPr>
  </w:style>
  <w:style w:type="character" w:customStyle="1" w:styleId="aa">
    <w:name w:val="フッター (文字)"/>
    <w:basedOn w:val="a0"/>
    <w:link w:val="a9"/>
    <w:uiPriority w:val="99"/>
    <w:rsid w:val="00BB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6D3F-7BAE-48B8-B8D0-58D84C0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mi0513</dc:creator>
  <cp:lastModifiedBy>Satomi0513</cp:lastModifiedBy>
  <cp:revision>4</cp:revision>
  <cp:lastPrinted>2014-04-16T16:22:00Z</cp:lastPrinted>
  <dcterms:created xsi:type="dcterms:W3CDTF">2014-04-18T04:05:00Z</dcterms:created>
  <dcterms:modified xsi:type="dcterms:W3CDTF">2014-04-21T05:13:00Z</dcterms:modified>
</cp:coreProperties>
</file>